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283C" w14:textId="609E4B4C" w:rsidR="00A15EDB" w:rsidRPr="00D83249" w:rsidRDefault="00A15EDB" w:rsidP="00A15EDB">
      <w:pPr>
        <w:pStyle w:val="norml2"/>
        <w:tabs>
          <w:tab w:val="clear" w:pos="284"/>
          <w:tab w:val="clear" w:pos="851"/>
          <w:tab w:val="left" w:pos="567"/>
        </w:tabs>
        <w:spacing w:after="0"/>
        <w:jc w:val="center"/>
        <w:rPr>
          <w:bCs/>
          <w:sz w:val="22"/>
        </w:rPr>
      </w:pPr>
      <w:r w:rsidRPr="00E920E6">
        <w:rPr>
          <w:b/>
          <w:sz w:val="22"/>
        </w:rPr>
        <w:t xml:space="preserve">A Magyar Nemzeti Bank </w:t>
      </w:r>
      <w:r>
        <w:rPr>
          <w:b/>
          <w:bCs/>
          <w:sz w:val="22"/>
          <w:szCs w:val="22"/>
        </w:rPr>
        <w:t>H-STA-</w:t>
      </w:r>
      <w:r w:rsidR="009665B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-</w:t>
      </w:r>
      <w:r w:rsidR="00A4479C">
        <w:rPr>
          <w:b/>
          <w:bCs/>
          <w:sz w:val="22"/>
          <w:szCs w:val="22"/>
        </w:rPr>
        <w:t>3</w:t>
      </w:r>
      <w:r w:rsidR="006240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/2021</w:t>
      </w:r>
      <w:r>
        <w:rPr>
          <w:b/>
          <w:bCs/>
          <w:sz w:val="22"/>
        </w:rPr>
        <w:t xml:space="preserve"> </w:t>
      </w:r>
      <w:r w:rsidRPr="000E2782">
        <w:rPr>
          <w:b/>
          <w:bCs/>
          <w:sz w:val="22"/>
        </w:rPr>
        <w:t>számú</w:t>
      </w:r>
      <w:r w:rsidRPr="009469A4">
        <w:rPr>
          <w:b/>
          <w:bCs/>
          <w:sz w:val="22"/>
        </w:rPr>
        <w:t xml:space="preserve"> </w:t>
      </w:r>
      <w:r w:rsidRPr="00D83249">
        <w:rPr>
          <w:b/>
          <w:sz w:val="22"/>
        </w:rPr>
        <w:t>határozat</w:t>
      </w:r>
      <w:r w:rsidRPr="007B1F26">
        <w:rPr>
          <w:b/>
          <w:sz w:val="22"/>
        </w:rPr>
        <w:t xml:space="preserve">a </w:t>
      </w:r>
      <w:r w:rsidRPr="00A15EDB">
        <w:rPr>
          <w:b/>
          <w:bCs/>
          <w:sz w:val="22"/>
        </w:rPr>
        <w:t xml:space="preserve">a </w:t>
      </w:r>
      <w:r w:rsidR="006240CF" w:rsidRPr="00726D15">
        <w:rPr>
          <w:b/>
          <w:noProof/>
          <w:sz w:val="22"/>
          <w:szCs w:val="22"/>
        </w:rPr>
        <w:t xml:space="preserve">Central </w:t>
      </w:r>
      <w:r w:rsidR="006240CF">
        <w:rPr>
          <w:b/>
          <w:noProof/>
          <w:sz w:val="22"/>
          <w:szCs w:val="22"/>
        </w:rPr>
        <w:t xml:space="preserve">Workout </w:t>
      </w:r>
      <w:r w:rsidR="006240CF" w:rsidRPr="00726D15">
        <w:rPr>
          <w:b/>
          <w:noProof/>
          <w:sz w:val="22"/>
          <w:szCs w:val="22"/>
        </w:rPr>
        <w:t>Zrt</w:t>
      </w:r>
      <w:r w:rsidR="006240CF">
        <w:rPr>
          <w:b/>
          <w:noProof/>
          <w:sz w:val="22"/>
          <w:szCs w:val="22"/>
        </w:rPr>
        <w:t>.</w:t>
      </w:r>
      <w:r w:rsidR="00A4479C">
        <w:rPr>
          <w:b/>
          <w:iCs/>
          <w:noProof/>
          <w:sz w:val="22"/>
          <w:szCs w:val="22"/>
        </w:rPr>
        <w:t>-</w:t>
      </w:r>
      <w:r w:rsidRPr="00A15EDB">
        <w:rPr>
          <w:b/>
          <w:bCs/>
          <w:sz w:val="22"/>
        </w:rPr>
        <w:t>vel</w:t>
      </w:r>
      <w:r w:rsidRPr="00362B21">
        <w:rPr>
          <w:b/>
          <w:bCs/>
          <w:sz w:val="22"/>
        </w:rPr>
        <w:t xml:space="preserve"> szemben</w:t>
      </w:r>
      <w:r w:rsidRPr="009E1DEE">
        <w:rPr>
          <w:b/>
          <w:sz w:val="22"/>
        </w:rPr>
        <w:t xml:space="preserve"> </w:t>
      </w:r>
      <w:r w:rsidR="004603C9">
        <w:rPr>
          <w:b/>
          <w:sz w:val="22"/>
        </w:rPr>
        <w:t>intézkedések alkalmazása</w:t>
      </w:r>
      <w:r w:rsidRPr="009E1DEE">
        <w:rPr>
          <w:b/>
          <w:sz w:val="22"/>
        </w:rPr>
        <w:t xml:space="preserve"> </w:t>
      </w:r>
      <w:r w:rsidRPr="00531B5C">
        <w:rPr>
          <w:b/>
          <w:sz w:val="22"/>
        </w:rPr>
        <w:t>tárgyában</w:t>
      </w:r>
    </w:p>
    <w:p w14:paraId="216DFD17" w14:textId="77777777" w:rsidR="00A15EDB" w:rsidRDefault="00A15EDB" w:rsidP="00E07A5F">
      <w:pPr>
        <w:spacing w:after="0"/>
        <w:rPr>
          <w:sz w:val="22"/>
          <w:szCs w:val="22"/>
        </w:rPr>
      </w:pPr>
    </w:p>
    <w:p w14:paraId="05AF6E23" w14:textId="77777777" w:rsidR="006240CF" w:rsidRPr="006003A6" w:rsidRDefault="006240CF" w:rsidP="006240CF">
      <w:pPr>
        <w:spacing w:after="0"/>
        <w:rPr>
          <w:sz w:val="22"/>
          <w:szCs w:val="22"/>
        </w:rPr>
      </w:pPr>
      <w:r w:rsidRPr="006F43BC">
        <w:rPr>
          <w:sz w:val="22"/>
          <w:szCs w:val="22"/>
        </w:rPr>
        <w:t xml:space="preserve">A Magyar Nemzeti Bank (székhely: 1054 Budapest, Szabadság tér 8-9.; a továbbiakban: MNB) a </w:t>
      </w:r>
      <w:r w:rsidRPr="00726D15">
        <w:rPr>
          <w:noProof/>
          <w:sz w:val="22"/>
          <w:szCs w:val="22"/>
        </w:rPr>
        <w:t xml:space="preserve">Central </w:t>
      </w:r>
      <w:r>
        <w:rPr>
          <w:noProof/>
          <w:sz w:val="22"/>
          <w:szCs w:val="22"/>
        </w:rPr>
        <w:t xml:space="preserve">Workout </w:t>
      </w:r>
      <w:r w:rsidRPr="00726D15">
        <w:rPr>
          <w:noProof/>
          <w:sz w:val="22"/>
          <w:szCs w:val="22"/>
        </w:rPr>
        <w:t>Zrt</w:t>
      </w:r>
      <w:r>
        <w:rPr>
          <w:noProof/>
          <w:sz w:val="22"/>
          <w:szCs w:val="22"/>
        </w:rPr>
        <w:t>.</w:t>
      </w:r>
      <w:r w:rsidRPr="006F43BC">
        <w:rPr>
          <w:sz w:val="22"/>
          <w:szCs w:val="22"/>
        </w:rPr>
        <w:t>-</w:t>
      </w:r>
      <w:r w:rsidRPr="006F43BC">
        <w:rPr>
          <w:noProof/>
          <w:sz w:val="22"/>
          <w:szCs w:val="22"/>
        </w:rPr>
        <w:t>vel</w:t>
      </w:r>
      <w:r w:rsidRPr="006F43BC">
        <w:rPr>
          <w:sz w:val="22"/>
          <w:szCs w:val="22"/>
        </w:rPr>
        <w:t xml:space="preserve"> (székhely: </w:t>
      </w:r>
      <w:r>
        <w:rPr>
          <w:sz w:val="22"/>
          <w:szCs w:val="22"/>
        </w:rPr>
        <w:t>1196</w:t>
      </w:r>
      <w:r w:rsidRPr="006F43BC">
        <w:rPr>
          <w:sz w:val="22"/>
          <w:szCs w:val="22"/>
        </w:rPr>
        <w:t xml:space="preserve"> </w:t>
      </w:r>
      <w:r>
        <w:rPr>
          <w:sz w:val="22"/>
          <w:szCs w:val="22"/>
        </w:rPr>
        <w:t>Budapest</w:t>
      </w:r>
      <w:r w:rsidRPr="006F43BC">
        <w:rPr>
          <w:sz w:val="22"/>
          <w:szCs w:val="22"/>
        </w:rPr>
        <w:t xml:space="preserve">, </w:t>
      </w:r>
      <w:r>
        <w:rPr>
          <w:rFonts w:cs="Calibri"/>
          <w:noProof/>
          <w:color w:val="000000"/>
          <w:sz w:val="22"/>
          <w:szCs w:val="22"/>
        </w:rPr>
        <w:t>Ady Endre út 97-99. 3. ép. E. lház. fszt. 4.</w:t>
      </w:r>
      <w:r w:rsidRPr="006F43BC">
        <w:rPr>
          <w:sz w:val="22"/>
          <w:szCs w:val="22"/>
        </w:rPr>
        <w:t xml:space="preserve">; cégjegyzékszám: </w:t>
      </w:r>
      <w:r w:rsidRPr="00D747F2">
        <w:rPr>
          <w:noProof/>
          <w:sz w:val="22"/>
          <w:szCs w:val="22"/>
        </w:rPr>
        <w:t>01-10-041939</w:t>
      </w:r>
      <w:r w:rsidRPr="006F43BC">
        <w:rPr>
          <w:sz w:val="22"/>
          <w:szCs w:val="22"/>
        </w:rPr>
        <w:t>; a továbbiakban: Pénzügyi</w:t>
      </w:r>
      <w:r w:rsidRPr="00140CF2">
        <w:rPr>
          <w:sz w:val="22"/>
          <w:szCs w:val="22"/>
        </w:rPr>
        <w:t xml:space="preserve"> vállalkozás</w:t>
      </w:r>
      <w:r w:rsidRPr="00250703">
        <w:rPr>
          <w:sz w:val="22"/>
          <w:szCs w:val="22"/>
        </w:rPr>
        <w:t>) szemben, a</w:t>
      </w:r>
      <w:r w:rsidRPr="00250703">
        <w:rPr>
          <w:bCs/>
          <w:sz w:val="22"/>
          <w:szCs w:val="22"/>
        </w:rPr>
        <w:t xml:space="preserve"> Magyar Nemzeti Bankról szóló 2013. évi CXXXIX. törvény (a</w:t>
      </w:r>
      <w:r w:rsidRPr="00244EE7">
        <w:rPr>
          <w:bCs/>
          <w:sz w:val="22"/>
          <w:szCs w:val="22"/>
        </w:rPr>
        <w:t xml:space="preserve"> továbbiakban: MNB tv.)</w:t>
      </w:r>
      <w:r w:rsidRPr="00244EE7">
        <w:rPr>
          <w:sz w:val="22"/>
          <w:szCs w:val="22"/>
        </w:rPr>
        <w:t xml:space="preserve"> </w:t>
      </w:r>
      <w:r w:rsidRPr="00493029">
        <w:rPr>
          <w:sz w:val="22"/>
        </w:rPr>
        <w:t xml:space="preserve">62. § (1) bekezdés </w:t>
      </w:r>
      <w:r>
        <w:rPr>
          <w:sz w:val="22"/>
        </w:rPr>
        <w:t>b</w:t>
      </w:r>
      <w:r w:rsidRPr="00493029">
        <w:rPr>
          <w:sz w:val="22"/>
        </w:rPr>
        <w:t>) pontja és (2)</w:t>
      </w:r>
      <w:r>
        <w:rPr>
          <w:sz w:val="22"/>
        </w:rPr>
        <w:t xml:space="preserve"> bekezdése, valamint 63. § (3)</w:t>
      </w:r>
      <w:r w:rsidRPr="00493029">
        <w:rPr>
          <w:sz w:val="22"/>
        </w:rPr>
        <w:t xml:space="preserve"> bekezdése alapján</w:t>
      </w:r>
      <w:r w:rsidRPr="006003A6">
        <w:rPr>
          <w:sz w:val="22"/>
          <w:szCs w:val="22"/>
        </w:rPr>
        <w:t>, a jogszabályon alapuló adatszolgáltatások hivatalból végzett folyamatos ellenőrzésének (a továbbiakban: folyamatos ellenőrzés) megállapításaira tekintettel az alábbi</w:t>
      </w:r>
    </w:p>
    <w:p w14:paraId="3620E891" w14:textId="77777777" w:rsidR="006240CF" w:rsidRPr="006003A6" w:rsidRDefault="006240CF" w:rsidP="006240CF">
      <w:pPr>
        <w:spacing w:after="0"/>
        <w:rPr>
          <w:sz w:val="22"/>
          <w:szCs w:val="22"/>
        </w:rPr>
      </w:pPr>
    </w:p>
    <w:p w14:paraId="2786D0D4" w14:textId="77777777" w:rsidR="006240CF" w:rsidRPr="006003A6" w:rsidRDefault="006240CF" w:rsidP="006240CF">
      <w:pPr>
        <w:spacing w:after="0"/>
        <w:jc w:val="center"/>
        <w:rPr>
          <w:sz w:val="22"/>
          <w:szCs w:val="22"/>
        </w:rPr>
      </w:pPr>
      <w:r w:rsidRPr="006003A6">
        <w:rPr>
          <w:sz w:val="22"/>
          <w:szCs w:val="22"/>
        </w:rPr>
        <w:t>h a t á r o z a t o t</w:t>
      </w:r>
    </w:p>
    <w:p w14:paraId="7A0619CC" w14:textId="77777777" w:rsidR="006240CF" w:rsidRPr="006003A6" w:rsidRDefault="006240CF" w:rsidP="006240CF">
      <w:pPr>
        <w:spacing w:after="0"/>
        <w:jc w:val="center"/>
        <w:rPr>
          <w:sz w:val="22"/>
          <w:szCs w:val="22"/>
        </w:rPr>
      </w:pPr>
    </w:p>
    <w:p w14:paraId="57189D92" w14:textId="77777777" w:rsidR="006240CF" w:rsidRPr="006003A6" w:rsidRDefault="006240CF" w:rsidP="006240CF">
      <w:pPr>
        <w:pStyle w:val="Szvegtrzs"/>
        <w:spacing w:after="0"/>
        <w:jc w:val="left"/>
        <w:rPr>
          <w:sz w:val="22"/>
          <w:szCs w:val="22"/>
        </w:rPr>
      </w:pPr>
      <w:r w:rsidRPr="006003A6">
        <w:rPr>
          <w:sz w:val="22"/>
          <w:szCs w:val="22"/>
        </w:rPr>
        <w:t>hozza:</w:t>
      </w:r>
    </w:p>
    <w:p w14:paraId="6661CA9F" w14:textId="77777777" w:rsidR="006240CF" w:rsidRPr="006003A6" w:rsidRDefault="006240CF" w:rsidP="006240CF">
      <w:pPr>
        <w:pStyle w:val="elolapsor"/>
        <w:tabs>
          <w:tab w:val="clear" w:pos="2835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14:paraId="50A714C5" w14:textId="77777777" w:rsidR="006240CF" w:rsidRPr="00AB2093" w:rsidRDefault="006240CF" w:rsidP="006240CF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 w:rsidRPr="00AB2093">
        <w:rPr>
          <w:rFonts w:ascii="Calibri" w:hAnsi="Calibri"/>
          <w:bCs/>
          <w:sz w:val="22"/>
          <w:szCs w:val="22"/>
        </w:rPr>
        <w:t xml:space="preserve">kötelezi a Pénzügyi vállalkozást, hogy </w:t>
      </w:r>
      <w:r>
        <w:rPr>
          <w:rFonts w:ascii="Calibri" w:hAnsi="Calibri"/>
          <w:bCs/>
          <w:sz w:val="22"/>
          <w:szCs w:val="22"/>
        </w:rPr>
        <w:t>2020. évre</w:t>
      </w:r>
      <w:r w:rsidRPr="00AB2093">
        <w:rPr>
          <w:rFonts w:ascii="Calibri" w:hAnsi="Calibri"/>
          <w:bCs/>
          <w:sz w:val="22"/>
          <w:szCs w:val="22"/>
        </w:rPr>
        <w:t xml:space="preserve"> mint tárgyidőszakra vonatkozóan </w:t>
      </w:r>
      <w:r w:rsidRPr="00601513">
        <w:rPr>
          <w:rFonts w:ascii="Calibri" w:hAnsi="Calibri"/>
          <w:bCs/>
          <w:sz w:val="22"/>
          <w:szCs w:val="22"/>
        </w:rPr>
        <w:t>a pénz- és hitelpiaci szervezetek által a jegybanki információs rendszerhez elsődlegesen a Magyar Nemzeti Bank felügyeleti feladatai ellátása érdekében teljesítendő adatszolgáltatási kötelezettségekről szóló, a tárgyidőszakban hatályban volt 3</w:t>
      </w:r>
      <w:r>
        <w:rPr>
          <w:rFonts w:ascii="Calibri" w:hAnsi="Calibri"/>
          <w:bCs/>
          <w:sz w:val="22"/>
          <w:szCs w:val="22"/>
        </w:rPr>
        <w:t>8</w:t>
      </w:r>
      <w:r w:rsidRPr="00601513">
        <w:rPr>
          <w:rFonts w:ascii="Calibri" w:hAnsi="Calibri"/>
          <w:bCs/>
          <w:sz w:val="22"/>
          <w:szCs w:val="22"/>
        </w:rPr>
        <w:t>/201</w:t>
      </w:r>
      <w:r>
        <w:rPr>
          <w:rFonts w:ascii="Calibri" w:hAnsi="Calibri"/>
          <w:bCs/>
          <w:sz w:val="22"/>
          <w:szCs w:val="22"/>
        </w:rPr>
        <w:t>9</w:t>
      </w:r>
      <w:r w:rsidRPr="00601513">
        <w:rPr>
          <w:rFonts w:ascii="Calibri" w:hAnsi="Calibri"/>
          <w:bCs/>
          <w:sz w:val="22"/>
          <w:szCs w:val="22"/>
        </w:rPr>
        <w:t xml:space="preserve">. (XI. </w:t>
      </w:r>
      <w:r>
        <w:rPr>
          <w:rFonts w:ascii="Calibri" w:hAnsi="Calibri"/>
          <w:bCs/>
          <w:sz w:val="22"/>
          <w:szCs w:val="22"/>
        </w:rPr>
        <w:t>20</w:t>
      </w:r>
      <w:r w:rsidRPr="00601513">
        <w:rPr>
          <w:rFonts w:ascii="Calibri" w:hAnsi="Calibri"/>
          <w:bCs/>
          <w:sz w:val="22"/>
          <w:szCs w:val="22"/>
        </w:rPr>
        <w:t>.) MNB rendelet</w:t>
      </w:r>
      <w:r w:rsidRPr="00AB2093">
        <w:rPr>
          <w:rFonts w:ascii="Calibri" w:hAnsi="Calibri"/>
          <w:bCs/>
          <w:sz w:val="22"/>
          <w:szCs w:val="22"/>
        </w:rPr>
        <w:t xml:space="preserve"> [a továbbiakban: </w:t>
      </w:r>
      <w:r>
        <w:rPr>
          <w:rFonts w:ascii="Calibri" w:hAnsi="Calibri"/>
          <w:bCs/>
          <w:sz w:val="22"/>
          <w:szCs w:val="22"/>
        </w:rPr>
        <w:t>38</w:t>
      </w:r>
      <w:r w:rsidRPr="00AB2093">
        <w:rPr>
          <w:rFonts w:ascii="Calibri" w:hAnsi="Calibri"/>
          <w:bCs/>
          <w:sz w:val="22"/>
          <w:szCs w:val="22"/>
        </w:rPr>
        <w:t>/201</w:t>
      </w:r>
      <w:r>
        <w:rPr>
          <w:rFonts w:ascii="Calibri" w:hAnsi="Calibri"/>
          <w:bCs/>
          <w:sz w:val="22"/>
          <w:szCs w:val="22"/>
        </w:rPr>
        <w:t>9</w:t>
      </w:r>
      <w:r w:rsidRPr="00AB2093">
        <w:rPr>
          <w:rFonts w:ascii="Calibri" w:hAnsi="Calibri"/>
          <w:bCs/>
          <w:sz w:val="22"/>
          <w:szCs w:val="22"/>
        </w:rPr>
        <w:t xml:space="preserve">. (XI. </w:t>
      </w:r>
      <w:r>
        <w:rPr>
          <w:rFonts w:ascii="Calibri" w:hAnsi="Calibri"/>
          <w:bCs/>
          <w:sz w:val="22"/>
          <w:szCs w:val="22"/>
        </w:rPr>
        <w:t>20</w:t>
      </w:r>
      <w:r w:rsidRPr="00AB2093">
        <w:rPr>
          <w:rFonts w:ascii="Calibri" w:hAnsi="Calibri"/>
          <w:bCs/>
          <w:sz w:val="22"/>
          <w:szCs w:val="22"/>
        </w:rPr>
        <w:t xml:space="preserve">.) MNB rendelet] 4. melléklet </w:t>
      </w:r>
      <w:r w:rsidRPr="005E2D59">
        <w:rPr>
          <w:rFonts w:ascii="Calibri" w:hAnsi="Calibri"/>
          <w:bCs/>
          <w:sz w:val="22"/>
          <w:szCs w:val="22"/>
        </w:rPr>
        <w:t>Összefoglaló táblájának 1-3., 12-3</w:t>
      </w:r>
      <w:r>
        <w:rPr>
          <w:rFonts w:ascii="Calibri" w:hAnsi="Calibri"/>
          <w:bCs/>
          <w:sz w:val="22"/>
          <w:szCs w:val="22"/>
        </w:rPr>
        <w:t>1</w:t>
      </w:r>
      <w:r w:rsidRPr="005E2D59">
        <w:rPr>
          <w:rFonts w:ascii="Calibri" w:hAnsi="Calibri"/>
          <w:bCs/>
          <w:sz w:val="22"/>
          <w:szCs w:val="22"/>
        </w:rPr>
        <w:t>., 3</w:t>
      </w:r>
      <w:r>
        <w:rPr>
          <w:rFonts w:ascii="Calibri" w:hAnsi="Calibri"/>
          <w:bCs/>
          <w:sz w:val="22"/>
          <w:szCs w:val="22"/>
        </w:rPr>
        <w:t>3</w:t>
      </w:r>
      <w:r w:rsidRPr="005E2D59">
        <w:rPr>
          <w:rFonts w:ascii="Calibri" w:hAnsi="Calibri"/>
          <w:bCs/>
          <w:sz w:val="22"/>
          <w:szCs w:val="22"/>
        </w:rPr>
        <w:t>. és 3</w:t>
      </w:r>
      <w:r>
        <w:rPr>
          <w:rFonts w:ascii="Calibri" w:hAnsi="Calibri"/>
          <w:bCs/>
          <w:sz w:val="22"/>
          <w:szCs w:val="22"/>
        </w:rPr>
        <w:t>4</w:t>
      </w:r>
      <w:r w:rsidRPr="005E2D59">
        <w:rPr>
          <w:rFonts w:ascii="Calibri" w:hAnsi="Calibri"/>
          <w:bCs/>
          <w:sz w:val="22"/>
          <w:szCs w:val="22"/>
        </w:rPr>
        <w:t xml:space="preserve">. </w:t>
      </w:r>
      <w:r w:rsidRPr="00601513">
        <w:rPr>
          <w:rFonts w:ascii="Calibri" w:hAnsi="Calibri"/>
          <w:bCs/>
          <w:sz w:val="22"/>
          <w:szCs w:val="22"/>
        </w:rPr>
        <w:t xml:space="preserve">sorában </w:t>
      </w:r>
      <w:r w:rsidRPr="00AB2093">
        <w:rPr>
          <w:rFonts w:ascii="Calibri" w:hAnsi="Calibri"/>
          <w:bCs/>
          <w:sz w:val="22"/>
          <w:szCs w:val="22"/>
        </w:rPr>
        <w:t xml:space="preserve">meghatározott </w:t>
      </w:r>
      <w:r w:rsidRPr="00601513">
        <w:rPr>
          <w:rFonts w:ascii="Calibri" w:hAnsi="Calibri"/>
          <w:bCs/>
          <w:sz w:val="22"/>
          <w:szCs w:val="22"/>
        </w:rPr>
        <w:t>auditált jelentéseket (ideértve az auditált jelentésekkel együtt kötelezően beküldendő, a hivatkozott táblához kapcsolódó táblázatban meghatározott mellékleteket is; a továbbiakban együtt: auditált felügyeleti jelentés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AB2093">
        <w:rPr>
          <w:rFonts w:ascii="Calibri" w:hAnsi="Calibri"/>
          <w:bCs/>
          <w:sz w:val="22"/>
          <w:szCs w:val="22"/>
        </w:rPr>
        <w:t xml:space="preserve">a </w:t>
      </w:r>
      <w:r w:rsidRPr="00601513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>8</w:t>
      </w:r>
      <w:r w:rsidRPr="00601513">
        <w:rPr>
          <w:rFonts w:ascii="Calibri" w:hAnsi="Calibri"/>
          <w:bCs/>
          <w:sz w:val="22"/>
          <w:szCs w:val="22"/>
        </w:rPr>
        <w:t>/201</w:t>
      </w:r>
      <w:r>
        <w:rPr>
          <w:rFonts w:ascii="Calibri" w:hAnsi="Calibri"/>
          <w:bCs/>
          <w:sz w:val="22"/>
          <w:szCs w:val="22"/>
        </w:rPr>
        <w:t>9</w:t>
      </w:r>
      <w:r w:rsidRPr="00601513">
        <w:rPr>
          <w:rFonts w:ascii="Calibri" w:hAnsi="Calibri"/>
          <w:bCs/>
          <w:sz w:val="22"/>
          <w:szCs w:val="22"/>
        </w:rPr>
        <w:t xml:space="preserve">. (XI. </w:t>
      </w:r>
      <w:r>
        <w:rPr>
          <w:rFonts w:ascii="Calibri" w:hAnsi="Calibri"/>
          <w:bCs/>
          <w:sz w:val="22"/>
          <w:szCs w:val="22"/>
        </w:rPr>
        <w:t>20</w:t>
      </w:r>
      <w:r w:rsidRPr="00601513">
        <w:rPr>
          <w:rFonts w:ascii="Calibri" w:hAnsi="Calibri"/>
          <w:bCs/>
          <w:sz w:val="22"/>
          <w:szCs w:val="22"/>
        </w:rPr>
        <w:t xml:space="preserve">.) </w:t>
      </w:r>
      <w:r w:rsidRPr="00AB2093">
        <w:rPr>
          <w:rFonts w:ascii="Calibri" w:hAnsi="Calibri"/>
          <w:bCs/>
          <w:sz w:val="22"/>
          <w:szCs w:val="22"/>
        </w:rPr>
        <w:t>MNB rendelet szerinti formában, tartalommal és módon, jelen határozat véglegessé válásától számított 5 munkanapon belül küldje meg az MNB részére;</w:t>
      </w:r>
    </w:p>
    <w:p w14:paraId="34D4AFB2" w14:textId="77777777" w:rsidR="006240CF" w:rsidRPr="001B659F" w:rsidRDefault="006240CF" w:rsidP="006240CF">
      <w:pPr>
        <w:pStyle w:val="elolapsor"/>
        <w:tabs>
          <w:tab w:val="clear" w:pos="2835"/>
        </w:tabs>
        <w:spacing w:after="0"/>
        <w:ind w:left="709"/>
        <w:rPr>
          <w:rFonts w:ascii="Calibri" w:hAnsi="Calibri" w:cs="Calibri"/>
          <w:bCs/>
          <w:sz w:val="22"/>
          <w:szCs w:val="22"/>
        </w:rPr>
      </w:pPr>
    </w:p>
    <w:p w14:paraId="5E65093E" w14:textId="77777777" w:rsidR="006240CF" w:rsidRPr="006003A6" w:rsidRDefault="006240CF" w:rsidP="006240CF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 w:rsidRPr="006003A6">
        <w:rPr>
          <w:rFonts w:ascii="Calibri" w:hAnsi="Calibri"/>
          <w:bCs/>
          <w:sz w:val="22"/>
          <w:szCs w:val="22"/>
        </w:rPr>
        <w:t xml:space="preserve">felhívja a </w:t>
      </w:r>
      <w:r>
        <w:rPr>
          <w:rFonts w:ascii="Calibri" w:hAnsi="Calibri"/>
          <w:bCs/>
          <w:sz w:val="22"/>
          <w:szCs w:val="22"/>
        </w:rPr>
        <w:t>Pénzügyi vállalkozás</w:t>
      </w:r>
      <w:r w:rsidRPr="00FB3FFC">
        <w:rPr>
          <w:rFonts w:ascii="Calibri" w:hAnsi="Calibri"/>
          <w:bCs/>
          <w:sz w:val="22"/>
          <w:szCs w:val="22"/>
        </w:rPr>
        <w:t>t</w:t>
      </w:r>
      <w:r w:rsidRPr="006003A6">
        <w:rPr>
          <w:rFonts w:ascii="Calibri" w:hAnsi="Calibri"/>
          <w:bCs/>
          <w:sz w:val="22"/>
          <w:szCs w:val="22"/>
        </w:rPr>
        <w:t>, hogy a jövőben a jegybanki információs rendszerhez jogszabállyal vagy az MNB hatósági határozatával elrendelt adatszolgáltatási kötelezettségeinek maradéktalanul tegyen eleget, és tanúsítson jogszerű magatartást.</w:t>
      </w:r>
    </w:p>
    <w:p w14:paraId="65207799" w14:textId="77777777" w:rsidR="006240CF" w:rsidRPr="006003A6" w:rsidRDefault="006240CF" w:rsidP="006240CF">
      <w:pPr>
        <w:pStyle w:val="elolapsor"/>
        <w:tabs>
          <w:tab w:val="clear" w:pos="2835"/>
        </w:tabs>
        <w:spacing w:after="0"/>
        <w:ind w:left="720"/>
        <w:rPr>
          <w:rFonts w:ascii="Calibri" w:hAnsi="Calibri"/>
          <w:bCs/>
          <w:sz w:val="22"/>
          <w:szCs w:val="22"/>
        </w:rPr>
      </w:pPr>
    </w:p>
    <w:p w14:paraId="29990DE3" w14:textId="73473118" w:rsidR="006240CF" w:rsidRDefault="006240CF" w:rsidP="006240CF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C115FC">
        <w:rPr>
          <w:rFonts w:ascii="Calibri" w:hAnsi="Calibri"/>
          <w:bCs/>
          <w:sz w:val="22"/>
          <w:szCs w:val="22"/>
        </w:rPr>
        <w:t>Az I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115FC">
        <w:rPr>
          <w:rFonts w:ascii="Calibri" w:hAnsi="Calibri"/>
          <w:bCs/>
          <w:sz w:val="22"/>
          <w:szCs w:val="22"/>
        </w:rPr>
        <w:t xml:space="preserve">pontban foglalt kötelezettség határidőre történő teljesítésének elmaradása vagy az MNB ellenőrzési hatáskörébe tartozó jogszabályok és az MNB hatósági határozatai ismételt megsértése esetén az MNB az MNB tv. 75. §-a alapján, </w:t>
      </w:r>
      <w:r w:rsidRPr="00A910A3">
        <w:rPr>
          <w:rFonts w:ascii="Calibri" w:hAnsi="Calibri"/>
          <w:bCs/>
          <w:sz w:val="22"/>
          <w:szCs w:val="22"/>
        </w:rPr>
        <w:t xml:space="preserve">a hitelintézetekről és a pénzügyi vállalkozásokról szóló 2013. CCXXXVII. törvény (a továbbiakban: Hpt.) </w:t>
      </w:r>
      <w:r>
        <w:rPr>
          <w:rFonts w:ascii="Calibri" w:hAnsi="Calibri"/>
          <w:bCs/>
          <w:sz w:val="22"/>
          <w:szCs w:val="22"/>
        </w:rPr>
        <w:t>183-185. §-a, valamint 32. §-a szerint további intézkedést alkalmazhat, így bírságot szabhat ki, továbbá visszavonhatja a tevékenységi engedélyt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 w:rsidRPr="006003A6">
        <w:rPr>
          <w:rFonts w:ascii="Calibri" w:hAnsi="Calibri"/>
          <w:bCs/>
          <w:iCs/>
          <w:sz w:val="22"/>
          <w:szCs w:val="22"/>
        </w:rPr>
        <w:t>A bírság összege az MNB tv. 76. § (1) bekezdése értelmében százezer forinttól kétmilliárd forintig vagy a Pénzügyi vállalkozás részére megállapított éves felügyeleti díj (alapdíj és változó díj összege) kettőszáz százalékáig terjedhet, ha ez utóbbi összeg meghaladja a kétmilliárd forintot.</w:t>
      </w:r>
    </w:p>
    <w:p w14:paraId="0D3361BA" w14:textId="77777777" w:rsidR="00DD2BDA" w:rsidRDefault="00DD2BDA" w:rsidP="006240CF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</w:p>
    <w:p w14:paraId="3854B6D9" w14:textId="77777777" w:rsidR="006240CF" w:rsidRPr="006003A6" w:rsidRDefault="006240CF" w:rsidP="006240CF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  <w:r w:rsidRPr="006003A6">
        <w:rPr>
          <w:rFonts w:ascii="Calibri" w:hAnsi="Calibri"/>
          <w:sz w:val="22"/>
          <w:szCs w:val="22"/>
        </w:rPr>
        <w:t>Az eljárás során eljárási költség nem merült fel.</w:t>
      </w:r>
    </w:p>
    <w:p w14:paraId="24F77D0C" w14:textId="77777777" w:rsidR="006240CF" w:rsidRPr="006003A6" w:rsidRDefault="006240CF" w:rsidP="006240CF">
      <w:pPr>
        <w:pStyle w:val="StyleHeading2Centered"/>
        <w:keepNext w:val="0"/>
        <w:tabs>
          <w:tab w:val="left" w:pos="2694"/>
        </w:tabs>
        <w:spacing w:after="0" w:line="24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14:paraId="45850382" w14:textId="4C1CF855" w:rsidR="006240CF" w:rsidRDefault="006240CF" w:rsidP="006240CF">
      <w:pPr>
        <w:spacing w:after="0"/>
        <w:rPr>
          <w:sz w:val="22"/>
        </w:rPr>
      </w:pPr>
      <w:r>
        <w:rPr>
          <w:sz w:val="22"/>
        </w:rPr>
        <w:t xml:space="preserve">Budapest, 2021. </w:t>
      </w:r>
      <w:r w:rsidR="00422C6A">
        <w:rPr>
          <w:sz w:val="22"/>
        </w:rPr>
        <w:t>szeptember 6</w:t>
      </w:r>
      <w:r>
        <w:rPr>
          <w:sz w:val="22"/>
        </w:rPr>
        <w:t>.</w:t>
      </w:r>
    </w:p>
    <w:p w14:paraId="1AE47D60" w14:textId="77777777" w:rsidR="006240CF" w:rsidRDefault="006240CF" w:rsidP="006240CF">
      <w:pPr>
        <w:spacing w:after="0"/>
        <w:rPr>
          <w:sz w:val="22"/>
        </w:rPr>
      </w:pPr>
    </w:p>
    <w:p w14:paraId="4AAA9BF9" w14:textId="77777777" w:rsidR="006240CF" w:rsidRPr="006003A6" w:rsidRDefault="006240CF" w:rsidP="006240CF">
      <w:pPr>
        <w:spacing w:after="0"/>
        <w:rPr>
          <w:sz w:val="22"/>
          <w:szCs w:val="22"/>
        </w:rPr>
      </w:pPr>
      <w:r>
        <w:rPr>
          <w:sz w:val="22"/>
          <w:szCs w:val="22"/>
        </w:rPr>
        <w:t>az MNB nevében eljáró</w:t>
      </w:r>
    </w:p>
    <w:p w14:paraId="0E2E7FF8" w14:textId="77777777" w:rsidR="006240CF" w:rsidRDefault="006240CF" w:rsidP="006240CF">
      <w:pPr>
        <w:spacing w:after="0"/>
        <w:rPr>
          <w:sz w:val="22"/>
          <w:szCs w:val="22"/>
        </w:rPr>
      </w:pPr>
    </w:p>
    <w:p w14:paraId="28EFFEC6" w14:textId="77777777" w:rsidR="006240CF" w:rsidRPr="00430CF9" w:rsidRDefault="006240CF" w:rsidP="006240CF">
      <w:pPr>
        <w:spacing w:after="0"/>
        <w:rPr>
          <w:b/>
          <w:sz w:val="22"/>
          <w:szCs w:val="22"/>
        </w:rPr>
      </w:pPr>
      <w:bookmarkStart w:id="0" w:name="_Hlk2856928"/>
      <w:r w:rsidRPr="00430CF9">
        <w:rPr>
          <w:b/>
          <w:sz w:val="22"/>
          <w:szCs w:val="22"/>
        </w:rPr>
        <w:t>Gerendás János</w:t>
      </w:r>
    </w:p>
    <w:p w14:paraId="1A0DB5D1" w14:textId="77777777" w:rsidR="006240CF" w:rsidRPr="006003A6" w:rsidRDefault="006240CF" w:rsidP="006240C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atisztikai igazgatóságot vezető </w:t>
      </w:r>
      <w:r w:rsidRPr="006003A6">
        <w:rPr>
          <w:sz w:val="22"/>
          <w:szCs w:val="22"/>
        </w:rPr>
        <w:t>igazgató</w:t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kusan aláírt irat</w:t>
      </w:r>
    </w:p>
    <w:p w14:paraId="6FB6871E" w14:textId="77777777" w:rsidR="006240CF" w:rsidRDefault="006240CF" w:rsidP="006240CF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</w:p>
    <w:sectPr w:rsidR="006240CF" w:rsidSect="006240C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91" w:bottom="1134" w:left="1191" w:header="425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CD62" w14:textId="77777777" w:rsidR="00F52494" w:rsidRDefault="00F52494">
      <w:r>
        <w:separator/>
      </w:r>
    </w:p>
  </w:endnote>
  <w:endnote w:type="continuationSeparator" w:id="0">
    <w:p w14:paraId="46DB9BE3" w14:textId="77777777" w:rsidR="00F52494" w:rsidRDefault="00F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CF54" w14:textId="77777777" w:rsidR="00D67FB6" w:rsidRDefault="00D67FB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  <w:p w14:paraId="0E8FBF88" w14:textId="77777777" w:rsidR="00D67FB6" w:rsidRDefault="00D67FB6" w:rsidP="00AC6950">
    <w:pPr>
      <w:tabs>
        <w:tab w:val="left" w:pos="8460"/>
      </w:tabs>
      <w:rPr>
        <w:sz w:val="18"/>
        <w:szCs w:val="18"/>
      </w:rPr>
    </w:pPr>
  </w:p>
  <w:p w14:paraId="3BB37B1B" w14:textId="77777777" w:rsidR="00D67FB6" w:rsidRPr="00AC6950" w:rsidRDefault="00D67FB6" w:rsidP="00AC6950">
    <w:pPr>
      <w:tabs>
        <w:tab w:val="left" w:pos="84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A3F5" w14:textId="77777777" w:rsidR="00D67FB6" w:rsidRDefault="00D67FB6" w:rsidP="00CB6E8D">
    <w:pPr>
      <w:pStyle w:val="llb"/>
      <w:jc w:val="center"/>
      <w:rPr>
        <w:rFonts w:cs="Times New Roman"/>
        <w:sz w:val="18"/>
        <w:szCs w:val="18"/>
      </w:rPr>
    </w:pPr>
    <w:r w:rsidRPr="004B0FB9">
      <w:rPr>
        <w:rFonts w:cs="Times New Roman"/>
        <w:sz w:val="18"/>
        <w:szCs w:val="18"/>
      </w:rPr>
      <w:t>Budapest V. ker., Szabadság tér 9. | Levelezési cím: 1850 Budapest | Telefon: +36 (1) 428 26 00 | Fax: +36 (1) 429 8000</w:t>
    </w:r>
  </w:p>
  <w:p w14:paraId="6049CCA3" w14:textId="77777777" w:rsidR="00D67FB6" w:rsidRPr="004B0FB9" w:rsidRDefault="00D67FB6" w:rsidP="00CB6E8D">
    <w:pPr>
      <w:pStyle w:val="llb"/>
      <w:jc w:val="center"/>
      <w:rPr>
        <w:rFonts w:cs="Times New Roman"/>
        <w:sz w:val="18"/>
        <w:szCs w:val="18"/>
      </w:rPr>
    </w:pPr>
  </w:p>
  <w:p w14:paraId="0A3C72DE" w14:textId="77777777" w:rsidR="00D67FB6" w:rsidRDefault="00D67F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C267" w14:textId="77777777" w:rsidR="00F52494" w:rsidRDefault="00F52494">
      <w:r>
        <w:separator/>
      </w:r>
    </w:p>
  </w:footnote>
  <w:footnote w:type="continuationSeparator" w:id="0">
    <w:p w14:paraId="703402E0" w14:textId="77777777" w:rsidR="00F52494" w:rsidRDefault="00F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513" w14:textId="77777777" w:rsidR="00D67FB6" w:rsidRPr="00AC6950" w:rsidRDefault="00D67FB6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12" w14:textId="77777777" w:rsidR="00D67FB6" w:rsidRPr="00A15EDB" w:rsidRDefault="00D67FB6" w:rsidP="00A15E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148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0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77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4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92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99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0646" w:hanging="360"/>
      </w:pPr>
      <w:rPr>
        <w:rFonts w:ascii="Wingdings" w:hAnsi="Wingdings" w:hint="default"/>
      </w:rPr>
    </w:lvl>
  </w:abstractNum>
  <w:abstractNum w:abstractNumId="1" w15:restartNumberingAfterBreak="1">
    <w:nsid w:val="0D3716E7"/>
    <w:multiLevelType w:val="hybridMultilevel"/>
    <w:tmpl w:val="BDF265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1">
    <w:nsid w:val="1FA54094"/>
    <w:multiLevelType w:val="hybridMultilevel"/>
    <w:tmpl w:val="C5840D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1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1">
    <w:nsid w:val="3DCA2D8B"/>
    <w:multiLevelType w:val="hybridMultilevel"/>
    <w:tmpl w:val="BA0CF1B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1">
    <w:nsid w:val="3E3F4477"/>
    <w:multiLevelType w:val="hybridMultilevel"/>
    <w:tmpl w:val="BB4E366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7704CC"/>
    <w:multiLevelType w:val="hybridMultilevel"/>
    <w:tmpl w:val="5BFAE7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749539F"/>
    <w:multiLevelType w:val="hybridMultilevel"/>
    <w:tmpl w:val="68B8E422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1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1">
    <w:nsid w:val="5DA70DF5"/>
    <w:multiLevelType w:val="hybridMultilevel"/>
    <w:tmpl w:val="5448E4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2B325CA"/>
    <w:multiLevelType w:val="hybridMultilevel"/>
    <w:tmpl w:val="02B2CF8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1">
    <w:nsid w:val="62E36172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E742919"/>
    <w:multiLevelType w:val="hybridMultilevel"/>
    <w:tmpl w:val="EC4CA2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1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19"/>
    <w:lvlOverride w:ilvl="0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27"/>
  </w:num>
  <w:num w:numId="14">
    <w:abstractNumId w:val="6"/>
  </w:num>
  <w:num w:numId="15">
    <w:abstractNumId w:val="0"/>
  </w:num>
  <w:num w:numId="16">
    <w:abstractNumId w:val="26"/>
  </w:num>
  <w:num w:numId="17">
    <w:abstractNumId w:val="18"/>
  </w:num>
  <w:num w:numId="18">
    <w:abstractNumId w:val="22"/>
  </w:num>
  <w:num w:numId="19">
    <w:abstractNumId w:val="20"/>
  </w:num>
  <w:num w:numId="20">
    <w:abstractNumId w:val="23"/>
  </w:num>
  <w:num w:numId="21">
    <w:abstractNumId w:val="30"/>
  </w:num>
  <w:num w:numId="22">
    <w:abstractNumId w:val="12"/>
  </w:num>
  <w:num w:numId="23">
    <w:abstractNumId w:val="29"/>
  </w:num>
  <w:num w:numId="24">
    <w:abstractNumId w:val="14"/>
  </w:num>
  <w:num w:numId="25">
    <w:abstractNumId w:val="19"/>
  </w:num>
  <w:num w:numId="26">
    <w:abstractNumId w:val="24"/>
  </w:num>
  <w:num w:numId="27">
    <w:abstractNumId w:val="35"/>
  </w:num>
  <w:num w:numId="28">
    <w:abstractNumId w:val="37"/>
  </w:num>
  <w:num w:numId="29">
    <w:abstractNumId w:val="36"/>
  </w:num>
  <w:num w:numId="30">
    <w:abstractNumId w:val="21"/>
  </w:num>
  <w:num w:numId="31">
    <w:abstractNumId w:val="13"/>
  </w:num>
  <w:num w:numId="32">
    <w:abstractNumId w:val="15"/>
  </w:num>
  <w:num w:numId="33">
    <w:abstractNumId w:val="31"/>
  </w:num>
  <w:num w:numId="34">
    <w:abstractNumId w:val="25"/>
  </w:num>
  <w:num w:numId="35">
    <w:abstractNumId w:val="1"/>
  </w:num>
  <w:num w:numId="36">
    <w:abstractNumId w:val="28"/>
  </w:num>
  <w:num w:numId="37">
    <w:abstractNumId w:val="32"/>
  </w:num>
  <w:num w:numId="38">
    <w:abstractNumId w:val="8"/>
  </w:num>
  <w:num w:numId="39">
    <w:abstractNumId w:val="33"/>
  </w:num>
  <w:num w:numId="40">
    <w:abstractNumId w:val="17"/>
  </w:num>
  <w:num w:numId="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1330"/>
    <w:rsid w:val="00001598"/>
    <w:rsid w:val="0000273C"/>
    <w:rsid w:val="000033F9"/>
    <w:rsid w:val="00003FF2"/>
    <w:rsid w:val="0000429C"/>
    <w:rsid w:val="0000562A"/>
    <w:rsid w:val="00011B9B"/>
    <w:rsid w:val="000136E2"/>
    <w:rsid w:val="00015A0F"/>
    <w:rsid w:val="000172CD"/>
    <w:rsid w:val="00017B1B"/>
    <w:rsid w:val="00017D46"/>
    <w:rsid w:val="00017F8D"/>
    <w:rsid w:val="0002498B"/>
    <w:rsid w:val="000250E6"/>
    <w:rsid w:val="00027695"/>
    <w:rsid w:val="00027B62"/>
    <w:rsid w:val="00030685"/>
    <w:rsid w:val="00031B1D"/>
    <w:rsid w:val="00032F0E"/>
    <w:rsid w:val="00033357"/>
    <w:rsid w:val="000347F8"/>
    <w:rsid w:val="00035697"/>
    <w:rsid w:val="000361A1"/>
    <w:rsid w:val="00037797"/>
    <w:rsid w:val="000407FA"/>
    <w:rsid w:val="000436DF"/>
    <w:rsid w:val="000445A1"/>
    <w:rsid w:val="000466A1"/>
    <w:rsid w:val="00050A02"/>
    <w:rsid w:val="0005109C"/>
    <w:rsid w:val="000514A0"/>
    <w:rsid w:val="00051F65"/>
    <w:rsid w:val="000525F3"/>
    <w:rsid w:val="00052826"/>
    <w:rsid w:val="0005577F"/>
    <w:rsid w:val="00060148"/>
    <w:rsid w:val="00062492"/>
    <w:rsid w:val="000631A6"/>
    <w:rsid w:val="00063216"/>
    <w:rsid w:val="00063537"/>
    <w:rsid w:val="0006374F"/>
    <w:rsid w:val="00063E94"/>
    <w:rsid w:val="00064546"/>
    <w:rsid w:val="00066D9E"/>
    <w:rsid w:val="00067BE2"/>
    <w:rsid w:val="00067C0C"/>
    <w:rsid w:val="00067F46"/>
    <w:rsid w:val="000704FE"/>
    <w:rsid w:val="0007088B"/>
    <w:rsid w:val="0007096C"/>
    <w:rsid w:val="000710ED"/>
    <w:rsid w:val="00071849"/>
    <w:rsid w:val="00073A05"/>
    <w:rsid w:val="00074475"/>
    <w:rsid w:val="00074C02"/>
    <w:rsid w:val="00074C49"/>
    <w:rsid w:val="00074DE0"/>
    <w:rsid w:val="000750ED"/>
    <w:rsid w:val="00075BAF"/>
    <w:rsid w:val="00077EAF"/>
    <w:rsid w:val="0008131E"/>
    <w:rsid w:val="00081934"/>
    <w:rsid w:val="000831EC"/>
    <w:rsid w:val="000836EC"/>
    <w:rsid w:val="0008402C"/>
    <w:rsid w:val="00087801"/>
    <w:rsid w:val="00087E97"/>
    <w:rsid w:val="000921DB"/>
    <w:rsid w:val="000930A3"/>
    <w:rsid w:val="0009673B"/>
    <w:rsid w:val="000A062A"/>
    <w:rsid w:val="000A0FDC"/>
    <w:rsid w:val="000A1CB3"/>
    <w:rsid w:val="000A3A63"/>
    <w:rsid w:val="000A4E77"/>
    <w:rsid w:val="000A706F"/>
    <w:rsid w:val="000A71F3"/>
    <w:rsid w:val="000A7DC6"/>
    <w:rsid w:val="000B0E3D"/>
    <w:rsid w:val="000B1A46"/>
    <w:rsid w:val="000B275C"/>
    <w:rsid w:val="000B54CA"/>
    <w:rsid w:val="000B594A"/>
    <w:rsid w:val="000B633C"/>
    <w:rsid w:val="000C2062"/>
    <w:rsid w:val="000C257A"/>
    <w:rsid w:val="000C2918"/>
    <w:rsid w:val="000C4B36"/>
    <w:rsid w:val="000C56F8"/>
    <w:rsid w:val="000C653D"/>
    <w:rsid w:val="000C6F80"/>
    <w:rsid w:val="000C701E"/>
    <w:rsid w:val="000C701F"/>
    <w:rsid w:val="000D0355"/>
    <w:rsid w:val="000D1C8B"/>
    <w:rsid w:val="000D1E44"/>
    <w:rsid w:val="000D33DA"/>
    <w:rsid w:val="000D40AE"/>
    <w:rsid w:val="000D41E8"/>
    <w:rsid w:val="000D498A"/>
    <w:rsid w:val="000D4F61"/>
    <w:rsid w:val="000D5F26"/>
    <w:rsid w:val="000D75EF"/>
    <w:rsid w:val="000E041E"/>
    <w:rsid w:val="000E0DF9"/>
    <w:rsid w:val="000E107D"/>
    <w:rsid w:val="000E2CBD"/>
    <w:rsid w:val="000E410E"/>
    <w:rsid w:val="000E4994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05555"/>
    <w:rsid w:val="001064B3"/>
    <w:rsid w:val="00110868"/>
    <w:rsid w:val="00110F4B"/>
    <w:rsid w:val="00112865"/>
    <w:rsid w:val="00113C88"/>
    <w:rsid w:val="00115D0C"/>
    <w:rsid w:val="00116EDF"/>
    <w:rsid w:val="00121BD4"/>
    <w:rsid w:val="00122454"/>
    <w:rsid w:val="00122871"/>
    <w:rsid w:val="001255A4"/>
    <w:rsid w:val="00125A7F"/>
    <w:rsid w:val="00126407"/>
    <w:rsid w:val="00132260"/>
    <w:rsid w:val="001323E6"/>
    <w:rsid w:val="00132FBB"/>
    <w:rsid w:val="00133A51"/>
    <w:rsid w:val="001356A6"/>
    <w:rsid w:val="001357D0"/>
    <w:rsid w:val="00136260"/>
    <w:rsid w:val="00141ED4"/>
    <w:rsid w:val="001421CC"/>
    <w:rsid w:val="00143691"/>
    <w:rsid w:val="00143C68"/>
    <w:rsid w:val="00145B12"/>
    <w:rsid w:val="00145B5A"/>
    <w:rsid w:val="00150045"/>
    <w:rsid w:val="001506A9"/>
    <w:rsid w:val="00152DBF"/>
    <w:rsid w:val="00154CD1"/>
    <w:rsid w:val="00156DF2"/>
    <w:rsid w:val="001613DB"/>
    <w:rsid w:val="00161918"/>
    <w:rsid w:val="00162BBC"/>
    <w:rsid w:val="00166F6C"/>
    <w:rsid w:val="00171D4D"/>
    <w:rsid w:val="00172681"/>
    <w:rsid w:val="001744E3"/>
    <w:rsid w:val="001747F6"/>
    <w:rsid w:val="00175CD3"/>
    <w:rsid w:val="00180676"/>
    <w:rsid w:val="0018260E"/>
    <w:rsid w:val="0018359E"/>
    <w:rsid w:val="00183730"/>
    <w:rsid w:val="00186B2C"/>
    <w:rsid w:val="001870A7"/>
    <w:rsid w:val="00190256"/>
    <w:rsid w:val="001921E7"/>
    <w:rsid w:val="00194EB3"/>
    <w:rsid w:val="00195197"/>
    <w:rsid w:val="0019661F"/>
    <w:rsid w:val="001968DF"/>
    <w:rsid w:val="00197350"/>
    <w:rsid w:val="00197806"/>
    <w:rsid w:val="001A03FD"/>
    <w:rsid w:val="001A2BAA"/>
    <w:rsid w:val="001A43C0"/>
    <w:rsid w:val="001A4483"/>
    <w:rsid w:val="001A67AD"/>
    <w:rsid w:val="001B0F7D"/>
    <w:rsid w:val="001B3486"/>
    <w:rsid w:val="001B4023"/>
    <w:rsid w:val="001B41AF"/>
    <w:rsid w:val="001C0FAA"/>
    <w:rsid w:val="001C24F1"/>
    <w:rsid w:val="001C2C65"/>
    <w:rsid w:val="001C41C9"/>
    <w:rsid w:val="001C466F"/>
    <w:rsid w:val="001C52B6"/>
    <w:rsid w:val="001C5BAA"/>
    <w:rsid w:val="001C5C33"/>
    <w:rsid w:val="001C5F0C"/>
    <w:rsid w:val="001C76D9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00AE"/>
    <w:rsid w:val="001E0318"/>
    <w:rsid w:val="001E1492"/>
    <w:rsid w:val="001E34FF"/>
    <w:rsid w:val="001E4231"/>
    <w:rsid w:val="001E621D"/>
    <w:rsid w:val="001E7040"/>
    <w:rsid w:val="001F0E5D"/>
    <w:rsid w:val="001F1610"/>
    <w:rsid w:val="001F1813"/>
    <w:rsid w:val="001F5AEF"/>
    <w:rsid w:val="0020128B"/>
    <w:rsid w:val="002012AD"/>
    <w:rsid w:val="002032F7"/>
    <w:rsid w:val="00203B7E"/>
    <w:rsid w:val="00204AC3"/>
    <w:rsid w:val="00206642"/>
    <w:rsid w:val="0020726E"/>
    <w:rsid w:val="002075B1"/>
    <w:rsid w:val="002138E0"/>
    <w:rsid w:val="00214230"/>
    <w:rsid w:val="00214773"/>
    <w:rsid w:val="0021484C"/>
    <w:rsid w:val="00217DA9"/>
    <w:rsid w:val="0022056B"/>
    <w:rsid w:val="00222C24"/>
    <w:rsid w:val="002244A7"/>
    <w:rsid w:val="0022764E"/>
    <w:rsid w:val="00230BFD"/>
    <w:rsid w:val="002343D7"/>
    <w:rsid w:val="00236151"/>
    <w:rsid w:val="0023702D"/>
    <w:rsid w:val="00237646"/>
    <w:rsid w:val="002405EE"/>
    <w:rsid w:val="00240C97"/>
    <w:rsid w:val="00240FEF"/>
    <w:rsid w:val="00241A5C"/>
    <w:rsid w:val="00244EE7"/>
    <w:rsid w:val="0024525F"/>
    <w:rsid w:val="002522F1"/>
    <w:rsid w:val="00255BD2"/>
    <w:rsid w:val="0026012D"/>
    <w:rsid w:val="002602F5"/>
    <w:rsid w:val="00260C08"/>
    <w:rsid w:val="002611AE"/>
    <w:rsid w:val="0026180A"/>
    <w:rsid w:val="0026454B"/>
    <w:rsid w:val="00264A54"/>
    <w:rsid w:val="0026624C"/>
    <w:rsid w:val="00267134"/>
    <w:rsid w:val="00270724"/>
    <w:rsid w:val="00271809"/>
    <w:rsid w:val="00271EEA"/>
    <w:rsid w:val="0027258E"/>
    <w:rsid w:val="00273052"/>
    <w:rsid w:val="0027402D"/>
    <w:rsid w:val="002740CB"/>
    <w:rsid w:val="002749C2"/>
    <w:rsid w:val="00274CD6"/>
    <w:rsid w:val="0027615E"/>
    <w:rsid w:val="002763A9"/>
    <w:rsid w:val="002772B6"/>
    <w:rsid w:val="00280572"/>
    <w:rsid w:val="00280E84"/>
    <w:rsid w:val="0028214B"/>
    <w:rsid w:val="002847C3"/>
    <w:rsid w:val="00285609"/>
    <w:rsid w:val="002866DE"/>
    <w:rsid w:val="00287D15"/>
    <w:rsid w:val="0029003E"/>
    <w:rsid w:val="00290D47"/>
    <w:rsid w:val="00292177"/>
    <w:rsid w:val="00292B86"/>
    <w:rsid w:val="00292E60"/>
    <w:rsid w:val="002951DE"/>
    <w:rsid w:val="00295E18"/>
    <w:rsid w:val="00295ED4"/>
    <w:rsid w:val="00296B7B"/>
    <w:rsid w:val="00297E3A"/>
    <w:rsid w:val="002A10EF"/>
    <w:rsid w:val="002A3B0E"/>
    <w:rsid w:val="002A410B"/>
    <w:rsid w:val="002A6F96"/>
    <w:rsid w:val="002A7262"/>
    <w:rsid w:val="002A7A87"/>
    <w:rsid w:val="002A7DB1"/>
    <w:rsid w:val="002B3674"/>
    <w:rsid w:val="002B4D45"/>
    <w:rsid w:val="002B5931"/>
    <w:rsid w:val="002B6B78"/>
    <w:rsid w:val="002B6D25"/>
    <w:rsid w:val="002B6E81"/>
    <w:rsid w:val="002B7069"/>
    <w:rsid w:val="002B78E0"/>
    <w:rsid w:val="002C0BC4"/>
    <w:rsid w:val="002C0CE8"/>
    <w:rsid w:val="002C1669"/>
    <w:rsid w:val="002C2745"/>
    <w:rsid w:val="002C2B18"/>
    <w:rsid w:val="002C3DB5"/>
    <w:rsid w:val="002C728F"/>
    <w:rsid w:val="002C72E2"/>
    <w:rsid w:val="002C79CA"/>
    <w:rsid w:val="002C7AB8"/>
    <w:rsid w:val="002C7D4D"/>
    <w:rsid w:val="002C7DD0"/>
    <w:rsid w:val="002D34C7"/>
    <w:rsid w:val="002D36DE"/>
    <w:rsid w:val="002D5E55"/>
    <w:rsid w:val="002D6B9A"/>
    <w:rsid w:val="002E1C66"/>
    <w:rsid w:val="002E39A4"/>
    <w:rsid w:val="002E3E71"/>
    <w:rsid w:val="002E438C"/>
    <w:rsid w:val="002E5949"/>
    <w:rsid w:val="002E61B3"/>
    <w:rsid w:val="002E75C0"/>
    <w:rsid w:val="002F34ED"/>
    <w:rsid w:val="002F39B6"/>
    <w:rsid w:val="002F602F"/>
    <w:rsid w:val="002F6562"/>
    <w:rsid w:val="002F7E08"/>
    <w:rsid w:val="0030110B"/>
    <w:rsid w:val="00302136"/>
    <w:rsid w:val="0030499D"/>
    <w:rsid w:val="00305957"/>
    <w:rsid w:val="00313246"/>
    <w:rsid w:val="00313EAA"/>
    <w:rsid w:val="00314E3F"/>
    <w:rsid w:val="003178A8"/>
    <w:rsid w:val="003231ED"/>
    <w:rsid w:val="00326BCC"/>
    <w:rsid w:val="00327156"/>
    <w:rsid w:val="00327A74"/>
    <w:rsid w:val="00330420"/>
    <w:rsid w:val="00331C3C"/>
    <w:rsid w:val="003322EF"/>
    <w:rsid w:val="00334DF0"/>
    <w:rsid w:val="003359F9"/>
    <w:rsid w:val="0033783A"/>
    <w:rsid w:val="00341BB5"/>
    <w:rsid w:val="00343614"/>
    <w:rsid w:val="003446E4"/>
    <w:rsid w:val="003454DF"/>
    <w:rsid w:val="00345B27"/>
    <w:rsid w:val="00346967"/>
    <w:rsid w:val="0035153B"/>
    <w:rsid w:val="003524A6"/>
    <w:rsid w:val="003548F7"/>
    <w:rsid w:val="00355160"/>
    <w:rsid w:val="0036027E"/>
    <w:rsid w:val="00362310"/>
    <w:rsid w:val="00362E01"/>
    <w:rsid w:val="00363B8E"/>
    <w:rsid w:val="00367B99"/>
    <w:rsid w:val="003701D4"/>
    <w:rsid w:val="00370371"/>
    <w:rsid w:val="003704B1"/>
    <w:rsid w:val="0037059C"/>
    <w:rsid w:val="003708C5"/>
    <w:rsid w:val="003728FE"/>
    <w:rsid w:val="00373A0A"/>
    <w:rsid w:val="00373BD2"/>
    <w:rsid w:val="00375914"/>
    <w:rsid w:val="0037696F"/>
    <w:rsid w:val="00377785"/>
    <w:rsid w:val="00377E5C"/>
    <w:rsid w:val="00380433"/>
    <w:rsid w:val="00380643"/>
    <w:rsid w:val="00380F39"/>
    <w:rsid w:val="003824BF"/>
    <w:rsid w:val="003827F0"/>
    <w:rsid w:val="00385627"/>
    <w:rsid w:val="00387C0A"/>
    <w:rsid w:val="00391B59"/>
    <w:rsid w:val="00391D77"/>
    <w:rsid w:val="00395B14"/>
    <w:rsid w:val="00395D13"/>
    <w:rsid w:val="003963AD"/>
    <w:rsid w:val="00396E51"/>
    <w:rsid w:val="00397F34"/>
    <w:rsid w:val="003A39D8"/>
    <w:rsid w:val="003A41E2"/>
    <w:rsid w:val="003A4BEE"/>
    <w:rsid w:val="003A65B7"/>
    <w:rsid w:val="003A72FE"/>
    <w:rsid w:val="003A7AF2"/>
    <w:rsid w:val="003B12B2"/>
    <w:rsid w:val="003B3CFC"/>
    <w:rsid w:val="003B42DD"/>
    <w:rsid w:val="003B46BE"/>
    <w:rsid w:val="003B6494"/>
    <w:rsid w:val="003B7FF3"/>
    <w:rsid w:val="003C0584"/>
    <w:rsid w:val="003C253F"/>
    <w:rsid w:val="003C263E"/>
    <w:rsid w:val="003C39D4"/>
    <w:rsid w:val="003C4FD9"/>
    <w:rsid w:val="003C50C8"/>
    <w:rsid w:val="003C5699"/>
    <w:rsid w:val="003C67EC"/>
    <w:rsid w:val="003C71F2"/>
    <w:rsid w:val="003D04DD"/>
    <w:rsid w:val="003D411B"/>
    <w:rsid w:val="003D52BC"/>
    <w:rsid w:val="003D634F"/>
    <w:rsid w:val="003E1074"/>
    <w:rsid w:val="003E2051"/>
    <w:rsid w:val="003E36D7"/>
    <w:rsid w:val="003E3C46"/>
    <w:rsid w:val="003E5727"/>
    <w:rsid w:val="003F128A"/>
    <w:rsid w:val="003F3815"/>
    <w:rsid w:val="003F3FBD"/>
    <w:rsid w:val="004003A8"/>
    <w:rsid w:val="00401D2A"/>
    <w:rsid w:val="004023EF"/>
    <w:rsid w:val="00402D5A"/>
    <w:rsid w:val="00405B73"/>
    <w:rsid w:val="00406CD6"/>
    <w:rsid w:val="0041484F"/>
    <w:rsid w:val="00415B44"/>
    <w:rsid w:val="00420245"/>
    <w:rsid w:val="00420762"/>
    <w:rsid w:val="00422C6A"/>
    <w:rsid w:val="00423D50"/>
    <w:rsid w:val="00425607"/>
    <w:rsid w:val="004269EE"/>
    <w:rsid w:val="0043276D"/>
    <w:rsid w:val="004330EA"/>
    <w:rsid w:val="00433C1D"/>
    <w:rsid w:val="00434DC6"/>
    <w:rsid w:val="00436340"/>
    <w:rsid w:val="00441020"/>
    <w:rsid w:val="00442ABF"/>
    <w:rsid w:val="00444286"/>
    <w:rsid w:val="004451FE"/>
    <w:rsid w:val="00446E95"/>
    <w:rsid w:val="004478D4"/>
    <w:rsid w:val="004478E9"/>
    <w:rsid w:val="00451249"/>
    <w:rsid w:val="00451FB9"/>
    <w:rsid w:val="00452593"/>
    <w:rsid w:val="00453087"/>
    <w:rsid w:val="00455A38"/>
    <w:rsid w:val="00456DD1"/>
    <w:rsid w:val="00457855"/>
    <w:rsid w:val="004603C9"/>
    <w:rsid w:val="004607C1"/>
    <w:rsid w:val="004623BE"/>
    <w:rsid w:val="004633BD"/>
    <w:rsid w:val="00465939"/>
    <w:rsid w:val="0047029F"/>
    <w:rsid w:val="00470A39"/>
    <w:rsid w:val="004719CC"/>
    <w:rsid w:val="004729CE"/>
    <w:rsid w:val="00474131"/>
    <w:rsid w:val="00480290"/>
    <w:rsid w:val="0048183A"/>
    <w:rsid w:val="004839F5"/>
    <w:rsid w:val="00484D07"/>
    <w:rsid w:val="00485A30"/>
    <w:rsid w:val="00485F7C"/>
    <w:rsid w:val="00491483"/>
    <w:rsid w:val="0049176D"/>
    <w:rsid w:val="004919C2"/>
    <w:rsid w:val="00491FEF"/>
    <w:rsid w:val="004920B1"/>
    <w:rsid w:val="00494C89"/>
    <w:rsid w:val="00494F49"/>
    <w:rsid w:val="004952FE"/>
    <w:rsid w:val="0049606E"/>
    <w:rsid w:val="004A1104"/>
    <w:rsid w:val="004A18C4"/>
    <w:rsid w:val="004A2252"/>
    <w:rsid w:val="004A3257"/>
    <w:rsid w:val="004A3F07"/>
    <w:rsid w:val="004A58E3"/>
    <w:rsid w:val="004A5F09"/>
    <w:rsid w:val="004A776D"/>
    <w:rsid w:val="004B1A68"/>
    <w:rsid w:val="004B29B6"/>
    <w:rsid w:val="004B29EC"/>
    <w:rsid w:val="004B7A99"/>
    <w:rsid w:val="004C14F4"/>
    <w:rsid w:val="004C45A2"/>
    <w:rsid w:val="004D260F"/>
    <w:rsid w:val="004D270F"/>
    <w:rsid w:val="004D455D"/>
    <w:rsid w:val="004D4997"/>
    <w:rsid w:val="004D606D"/>
    <w:rsid w:val="004D6CC1"/>
    <w:rsid w:val="004D7635"/>
    <w:rsid w:val="004E0F81"/>
    <w:rsid w:val="004E1615"/>
    <w:rsid w:val="004E1979"/>
    <w:rsid w:val="004E2BA2"/>
    <w:rsid w:val="004E6D67"/>
    <w:rsid w:val="004E714B"/>
    <w:rsid w:val="004E7424"/>
    <w:rsid w:val="004E7793"/>
    <w:rsid w:val="004F1BAA"/>
    <w:rsid w:val="004F2828"/>
    <w:rsid w:val="004F42D5"/>
    <w:rsid w:val="004F44B4"/>
    <w:rsid w:val="004F4BD1"/>
    <w:rsid w:val="004F5BD8"/>
    <w:rsid w:val="004F72B9"/>
    <w:rsid w:val="0050045B"/>
    <w:rsid w:val="00500ED7"/>
    <w:rsid w:val="00501172"/>
    <w:rsid w:val="00501319"/>
    <w:rsid w:val="00502D29"/>
    <w:rsid w:val="00503A99"/>
    <w:rsid w:val="0050657B"/>
    <w:rsid w:val="00513B1F"/>
    <w:rsid w:val="0051486A"/>
    <w:rsid w:val="005149CD"/>
    <w:rsid w:val="00516455"/>
    <w:rsid w:val="00517847"/>
    <w:rsid w:val="00517E13"/>
    <w:rsid w:val="0052546E"/>
    <w:rsid w:val="00525848"/>
    <w:rsid w:val="0052584F"/>
    <w:rsid w:val="00527360"/>
    <w:rsid w:val="00527790"/>
    <w:rsid w:val="005312FD"/>
    <w:rsid w:val="0053221D"/>
    <w:rsid w:val="0053347B"/>
    <w:rsid w:val="005335C0"/>
    <w:rsid w:val="00534F06"/>
    <w:rsid w:val="0053526D"/>
    <w:rsid w:val="005352D8"/>
    <w:rsid w:val="0053576A"/>
    <w:rsid w:val="00535A97"/>
    <w:rsid w:val="00536910"/>
    <w:rsid w:val="00541CE7"/>
    <w:rsid w:val="00543E08"/>
    <w:rsid w:val="00544934"/>
    <w:rsid w:val="00547B7E"/>
    <w:rsid w:val="00551536"/>
    <w:rsid w:val="00552287"/>
    <w:rsid w:val="00552E3C"/>
    <w:rsid w:val="0055418A"/>
    <w:rsid w:val="0055462B"/>
    <w:rsid w:val="00555277"/>
    <w:rsid w:val="00557A45"/>
    <w:rsid w:val="00557A68"/>
    <w:rsid w:val="00557E6E"/>
    <w:rsid w:val="0056041E"/>
    <w:rsid w:val="00561175"/>
    <w:rsid w:val="005621AF"/>
    <w:rsid w:val="005624FF"/>
    <w:rsid w:val="005636A6"/>
    <w:rsid w:val="005642BC"/>
    <w:rsid w:val="005648EE"/>
    <w:rsid w:val="00565784"/>
    <w:rsid w:val="00566FEC"/>
    <w:rsid w:val="005717D4"/>
    <w:rsid w:val="00571C3C"/>
    <w:rsid w:val="00571D3D"/>
    <w:rsid w:val="00574B0A"/>
    <w:rsid w:val="005763C5"/>
    <w:rsid w:val="00580DD8"/>
    <w:rsid w:val="00581D24"/>
    <w:rsid w:val="0058215C"/>
    <w:rsid w:val="0058459E"/>
    <w:rsid w:val="00584E59"/>
    <w:rsid w:val="005852EC"/>
    <w:rsid w:val="00586D4D"/>
    <w:rsid w:val="0059455B"/>
    <w:rsid w:val="0059556D"/>
    <w:rsid w:val="005970BE"/>
    <w:rsid w:val="0059718E"/>
    <w:rsid w:val="005971E0"/>
    <w:rsid w:val="005A011E"/>
    <w:rsid w:val="005A1E77"/>
    <w:rsid w:val="005A3093"/>
    <w:rsid w:val="005A3682"/>
    <w:rsid w:val="005A3DDE"/>
    <w:rsid w:val="005A418A"/>
    <w:rsid w:val="005A49E5"/>
    <w:rsid w:val="005A4BF8"/>
    <w:rsid w:val="005A788E"/>
    <w:rsid w:val="005B038D"/>
    <w:rsid w:val="005B090D"/>
    <w:rsid w:val="005B0A26"/>
    <w:rsid w:val="005B30C2"/>
    <w:rsid w:val="005B319F"/>
    <w:rsid w:val="005B419F"/>
    <w:rsid w:val="005B6BA5"/>
    <w:rsid w:val="005C055A"/>
    <w:rsid w:val="005C29B0"/>
    <w:rsid w:val="005C39FD"/>
    <w:rsid w:val="005C3F73"/>
    <w:rsid w:val="005C463D"/>
    <w:rsid w:val="005C498A"/>
    <w:rsid w:val="005C4EC9"/>
    <w:rsid w:val="005C5BB7"/>
    <w:rsid w:val="005D1A2C"/>
    <w:rsid w:val="005D1B65"/>
    <w:rsid w:val="005D2256"/>
    <w:rsid w:val="005D498A"/>
    <w:rsid w:val="005D5E60"/>
    <w:rsid w:val="005D6278"/>
    <w:rsid w:val="005D6474"/>
    <w:rsid w:val="005D7A2A"/>
    <w:rsid w:val="005E11EE"/>
    <w:rsid w:val="005E2614"/>
    <w:rsid w:val="005E2F42"/>
    <w:rsid w:val="005E3AF5"/>
    <w:rsid w:val="005E536D"/>
    <w:rsid w:val="005E58BD"/>
    <w:rsid w:val="005E6475"/>
    <w:rsid w:val="005E66A6"/>
    <w:rsid w:val="005F21A7"/>
    <w:rsid w:val="005F2FD9"/>
    <w:rsid w:val="005F3818"/>
    <w:rsid w:val="005F3E3D"/>
    <w:rsid w:val="005F61F9"/>
    <w:rsid w:val="005F61FD"/>
    <w:rsid w:val="005F64F2"/>
    <w:rsid w:val="006003A6"/>
    <w:rsid w:val="00602A4E"/>
    <w:rsid w:val="00602F0C"/>
    <w:rsid w:val="00603723"/>
    <w:rsid w:val="006056B6"/>
    <w:rsid w:val="00610E45"/>
    <w:rsid w:val="006131A6"/>
    <w:rsid w:val="006150D8"/>
    <w:rsid w:val="006156DE"/>
    <w:rsid w:val="0062051B"/>
    <w:rsid w:val="0062132F"/>
    <w:rsid w:val="00621FC0"/>
    <w:rsid w:val="00622C75"/>
    <w:rsid w:val="00623356"/>
    <w:rsid w:val="00623FD6"/>
    <w:rsid w:val="006240CF"/>
    <w:rsid w:val="00624B9E"/>
    <w:rsid w:val="00627BFA"/>
    <w:rsid w:val="0063224E"/>
    <w:rsid w:val="0063711B"/>
    <w:rsid w:val="00637610"/>
    <w:rsid w:val="00640593"/>
    <w:rsid w:val="00642A07"/>
    <w:rsid w:val="00643529"/>
    <w:rsid w:val="00643CB4"/>
    <w:rsid w:val="00644BE4"/>
    <w:rsid w:val="00644EC6"/>
    <w:rsid w:val="00645AB8"/>
    <w:rsid w:val="00646819"/>
    <w:rsid w:val="00646A6C"/>
    <w:rsid w:val="00650698"/>
    <w:rsid w:val="0065097E"/>
    <w:rsid w:val="00651360"/>
    <w:rsid w:val="006542CE"/>
    <w:rsid w:val="00654822"/>
    <w:rsid w:val="006600C2"/>
    <w:rsid w:val="00663014"/>
    <w:rsid w:val="00665B88"/>
    <w:rsid w:val="006743B4"/>
    <w:rsid w:val="0067570F"/>
    <w:rsid w:val="006762DE"/>
    <w:rsid w:val="0067632D"/>
    <w:rsid w:val="0068050C"/>
    <w:rsid w:val="00681108"/>
    <w:rsid w:val="006811C7"/>
    <w:rsid w:val="00682C56"/>
    <w:rsid w:val="00683A1F"/>
    <w:rsid w:val="00683DAB"/>
    <w:rsid w:val="00690C97"/>
    <w:rsid w:val="0069125E"/>
    <w:rsid w:val="0069441B"/>
    <w:rsid w:val="00696470"/>
    <w:rsid w:val="006979A3"/>
    <w:rsid w:val="006A1B3E"/>
    <w:rsid w:val="006A50EB"/>
    <w:rsid w:val="006A517B"/>
    <w:rsid w:val="006A54BA"/>
    <w:rsid w:val="006A592B"/>
    <w:rsid w:val="006A66EB"/>
    <w:rsid w:val="006B0102"/>
    <w:rsid w:val="006B0392"/>
    <w:rsid w:val="006B2726"/>
    <w:rsid w:val="006B5953"/>
    <w:rsid w:val="006C2C3D"/>
    <w:rsid w:val="006C2E9E"/>
    <w:rsid w:val="006C3990"/>
    <w:rsid w:val="006C3B40"/>
    <w:rsid w:val="006C4871"/>
    <w:rsid w:val="006C59B3"/>
    <w:rsid w:val="006C6A4C"/>
    <w:rsid w:val="006C700F"/>
    <w:rsid w:val="006C7414"/>
    <w:rsid w:val="006C7F17"/>
    <w:rsid w:val="006D00FB"/>
    <w:rsid w:val="006D0F75"/>
    <w:rsid w:val="006D3867"/>
    <w:rsid w:val="006D66C9"/>
    <w:rsid w:val="006D7539"/>
    <w:rsid w:val="006E0AB7"/>
    <w:rsid w:val="006E21BE"/>
    <w:rsid w:val="006E2698"/>
    <w:rsid w:val="006E35B7"/>
    <w:rsid w:val="006E45F8"/>
    <w:rsid w:val="006E5F78"/>
    <w:rsid w:val="006F0376"/>
    <w:rsid w:val="006F1FF2"/>
    <w:rsid w:val="006F20F2"/>
    <w:rsid w:val="006F2290"/>
    <w:rsid w:val="006F39C8"/>
    <w:rsid w:val="006F5D02"/>
    <w:rsid w:val="006F6144"/>
    <w:rsid w:val="006F670E"/>
    <w:rsid w:val="00700E23"/>
    <w:rsid w:val="0070133D"/>
    <w:rsid w:val="007022F2"/>
    <w:rsid w:val="00702C13"/>
    <w:rsid w:val="00702C5F"/>
    <w:rsid w:val="00702E90"/>
    <w:rsid w:val="00703E97"/>
    <w:rsid w:val="00705033"/>
    <w:rsid w:val="00705412"/>
    <w:rsid w:val="00706FFD"/>
    <w:rsid w:val="00707C38"/>
    <w:rsid w:val="00710A0D"/>
    <w:rsid w:val="00711B2C"/>
    <w:rsid w:val="007128AA"/>
    <w:rsid w:val="00712A16"/>
    <w:rsid w:val="00716530"/>
    <w:rsid w:val="007204B3"/>
    <w:rsid w:val="007222DA"/>
    <w:rsid w:val="00722D7A"/>
    <w:rsid w:val="007236B8"/>
    <w:rsid w:val="00723850"/>
    <w:rsid w:val="0072398E"/>
    <w:rsid w:val="0072528E"/>
    <w:rsid w:val="00726D02"/>
    <w:rsid w:val="00730EB5"/>
    <w:rsid w:val="00732D87"/>
    <w:rsid w:val="0073692B"/>
    <w:rsid w:val="00737660"/>
    <w:rsid w:val="007376E0"/>
    <w:rsid w:val="007376FA"/>
    <w:rsid w:val="00737FF4"/>
    <w:rsid w:val="00740288"/>
    <w:rsid w:val="00743FAA"/>
    <w:rsid w:val="0074404A"/>
    <w:rsid w:val="00744A1F"/>
    <w:rsid w:val="00746D82"/>
    <w:rsid w:val="00747155"/>
    <w:rsid w:val="007474DD"/>
    <w:rsid w:val="007475DD"/>
    <w:rsid w:val="0075303E"/>
    <w:rsid w:val="00754A11"/>
    <w:rsid w:val="00756741"/>
    <w:rsid w:val="00761889"/>
    <w:rsid w:val="0076409E"/>
    <w:rsid w:val="00764C2B"/>
    <w:rsid w:val="00767AB1"/>
    <w:rsid w:val="00767D3F"/>
    <w:rsid w:val="007702C8"/>
    <w:rsid w:val="00772233"/>
    <w:rsid w:val="00772F4C"/>
    <w:rsid w:val="007730DD"/>
    <w:rsid w:val="00774306"/>
    <w:rsid w:val="00774C95"/>
    <w:rsid w:val="00781A2A"/>
    <w:rsid w:val="00782B80"/>
    <w:rsid w:val="00782D0A"/>
    <w:rsid w:val="00784A25"/>
    <w:rsid w:val="00786EF4"/>
    <w:rsid w:val="0079020F"/>
    <w:rsid w:val="007904A0"/>
    <w:rsid w:val="00791092"/>
    <w:rsid w:val="007913EE"/>
    <w:rsid w:val="007927E3"/>
    <w:rsid w:val="00792C7B"/>
    <w:rsid w:val="00792C85"/>
    <w:rsid w:val="00794910"/>
    <w:rsid w:val="0079496C"/>
    <w:rsid w:val="00795009"/>
    <w:rsid w:val="00795438"/>
    <w:rsid w:val="00796967"/>
    <w:rsid w:val="0079741F"/>
    <w:rsid w:val="00797FA8"/>
    <w:rsid w:val="007A0A16"/>
    <w:rsid w:val="007A28AA"/>
    <w:rsid w:val="007A2BE7"/>
    <w:rsid w:val="007A2C00"/>
    <w:rsid w:val="007A3A09"/>
    <w:rsid w:val="007A6BD8"/>
    <w:rsid w:val="007B07F0"/>
    <w:rsid w:val="007B1174"/>
    <w:rsid w:val="007B39B9"/>
    <w:rsid w:val="007B3EAF"/>
    <w:rsid w:val="007B7259"/>
    <w:rsid w:val="007B744B"/>
    <w:rsid w:val="007B7FC8"/>
    <w:rsid w:val="007C0748"/>
    <w:rsid w:val="007C2C60"/>
    <w:rsid w:val="007C2C71"/>
    <w:rsid w:val="007C4408"/>
    <w:rsid w:val="007C4913"/>
    <w:rsid w:val="007C4AF1"/>
    <w:rsid w:val="007C6D1F"/>
    <w:rsid w:val="007D1CB2"/>
    <w:rsid w:val="007D376F"/>
    <w:rsid w:val="007D5877"/>
    <w:rsid w:val="007D67A3"/>
    <w:rsid w:val="007D7E92"/>
    <w:rsid w:val="007E0286"/>
    <w:rsid w:val="007E12C4"/>
    <w:rsid w:val="007E37F4"/>
    <w:rsid w:val="007E5C94"/>
    <w:rsid w:val="007F005D"/>
    <w:rsid w:val="007F16FB"/>
    <w:rsid w:val="007F197C"/>
    <w:rsid w:val="007F1D57"/>
    <w:rsid w:val="007F422D"/>
    <w:rsid w:val="007F42FF"/>
    <w:rsid w:val="007F7E59"/>
    <w:rsid w:val="008007BC"/>
    <w:rsid w:val="0080090D"/>
    <w:rsid w:val="008026BE"/>
    <w:rsid w:val="0080638C"/>
    <w:rsid w:val="00807E46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3BC"/>
    <w:rsid w:val="0083390E"/>
    <w:rsid w:val="00833AFF"/>
    <w:rsid w:val="008349B3"/>
    <w:rsid w:val="00835684"/>
    <w:rsid w:val="008369CE"/>
    <w:rsid w:val="008370C0"/>
    <w:rsid w:val="008376EE"/>
    <w:rsid w:val="00837A79"/>
    <w:rsid w:val="00837AC7"/>
    <w:rsid w:val="00840065"/>
    <w:rsid w:val="0084085D"/>
    <w:rsid w:val="00841333"/>
    <w:rsid w:val="00842FD0"/>
    <w:rsid w:val="00843032"/>
    <w:rsid w:val="00844283"/>
    <w:rsid w:val="0084582F"/>
    <w:rsid w:val="00846BFC"/>
    <w:rsid w:val="00846D19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46D5"/>
    <w:rsid w:val="0086511C"/>
    <w:rsid w:val="00866547"/>
    <w:rsid w:val="00866567"/>
    <w:rsid w:val="008665B1"/>
    <w:rsid w:val="00867007"/>
    <w:rsid w:val="00867222"/>
    <w:rsid w:val="00871938"/>
    <w:rsid w:val="00871E2E"/>
    <w:rsid w:val="008723ED"/>
    <w:rsid w:val="0087293A"/>
    <w:rsid w:val="008758B3"/>
    <w:rsid w:val="00875915"/>
    <w:rsid w:val="00876B00"/>
    <w:rsid w:val="00877B6D"/>
    <w:rsid w:val="00880299"/>
    <w:rsid w:val="00885F38"/>
    <w:rsid w:val="0088600C"/>
    <w:rsid w:val="008935BD"/>
    <w:rsid w:val="008936DF"/>
    <w:rsid w:val="008942B0"/>
    <w:rsid w:val="00896F75"/>
    <w:rsid w:val="0089705A"/>
    <w:rsid w:val="0089761C"/>
    <w:rsid w:val="008A0BDA"/>
    <w:rsid w:val="008A1C40"/>
    <w:rsid w:val="008A1CB1"/>
    <w:rsid w:val="008A4106"/>
    <w:rsid w:val="008B0BC4"/>
    <w:rsid w:val="008B3C75"/>
    <w:rsid w:val="008B4C58"/>
    <w:rsid w:val="008B4CC6"/>
    <w:rsid w:val="008B61E3"/>
    <w:rsid w:val="008B7B15"/>
    <w:rsid w:val="008C13A0"/>
    <w:rsid w:val="008C1FF7"/>
    <w:rsid w:val="008C25AE"/>
    <w:rsid w:val="008C3355"/>
    <w:rsid w:val="008C3444"/>
    <w:rsid w:val="008C474C"/>
    <w:rsid w:val="008C48CB"/>
    <w:rsid w:val="008C56D8"/>
    <w:rsid w:val="008C6BF6"/>
    <w:rsid w:val="008C6E4E"/>
    <w:rsid w:val="008C79BE"/>
    <w:rsid w:val="008D1206"/>
    <w:rsid w:val="008D3B65"/>
    <w:rsid w:val="008D3C37"/>
    <w:rsid w:val="008D41A8"/>
    <w:rsid w:val="008D4D38"/>
    <w:rsid w:val="008D6221"/>
    <w:rsid w:val="008D67AF"/>
    <w:rsid w:val="008E26F2"/>
    <w:rsid w:val="008E3579"/>
    <w:rsid w:val="008E4DEB"/>
    <w:rsid w:val="008F45A8"/>
    <w:rsid w:val="008F75C0"/>
    <w:rsid w:val="0090071A"/>
    <w:rsid w:val="0090248D"/>
    <w:rsid w:val="00902C25"/>
    <w:rsid w:val="00903AC3"/>
    <w:rsid w:val="00910A3F"/>
    <w:rsid w:val="00912441"/>
    <w:rsid w:val="00912CF5"/>
    <w:rsid w:val="00913F25"/>
    <w:rsid w:val="00916E77"/>
    <w:rsid w:val="00920A7D"/>
    <w:rsid w:val="00920FCD"/>
    <w:rsid w:val="009228DF"/>
    <w:rsid w:val="0092437A"/>
    <w:rsid w:val="00925712"/>
    <w:rsid w:val="009263E4"/>
    <w:rsid w:val="00926EA9"/>
    <w:rsid w:val="009271EC"/>
    <w:rsid w:val="00930F98"/>
    <w:rsid w:val="009322A5"/>
    <w:rsid w:val="009335BF"/>
    <w:rsid w:val="00933E50"/>
    <w:rsid w:val="00934193"/>
    <w:rsid w:val="00934F6E"/>
    <w:rsid w:val="00937A0B"/>
    <w:rsid w:val="00940E1D"/>
    <w:rsid w:val="00941B65"/>
    <w:rsid w:val="0094233D"/>
    <w:rsid w:val="00942605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091C"/>
    <w:rsid w:val="00961F15"/>
    <w:rsid w:val="00962FE4"/>
    <w:rsid w:val="00963CD2"/>
    <w:rsid w:val="009665AC"/>
    <w:rsid w:val="009665B4"/>
    <w:rsid w:val="009666C5"/>
    <w:rsid w:val="009672FF"/>
    <w:rsid w:val="009730E8"/>
    <w:rsid w:val="009738D1"/>
    <w:rsid w:val="0097440D"/>
    <w:rsid w:val="00974952"/>
    <w:rsid w:val="009753DF"/>
    <w:rsid w:val="009776A6"/>
    <w:rsid w:val="00980F97"/>
    <w:rsid w:val="00987808"/>
    <w:rsid w:val="00990B18"/>
    <w:rsid w:val="00994011"/>
    <w:rsid w:val="009943A3"/>
    <w:rsid w:val="00995980"/>
    <w:rsid w:val="00997A82"/>
    <w:rsid w:val="00997C98"/>
    <w:rsid w:val="009A4F0C"/>
    <w:rsid w:val="009B1840"/>
    <w:rsid w:val="009B2208"/>
    <w:rsid w:val="009B5261"/>
    <w:rsid w:val="009B6481"/>
    <w:rsid w:val="009B6E33"/>
    <w:rsid w:val="009B6FF9"/>
    <w:rsid w:val="009B7500"/>
    <w:rsid w:val="009B772C"/>
    <w:rsid w:val="009B7F1B"/>
    <w:rsid w:val="009C09A6"/>
    <w:rsid w:val="009C1E5B"/>
    <w:rsid w:val="009C3A65"/>
    <w:rsid w:val="009C58DD"/>
    <w:rsid w:val="009C5CF8"/>
    <w:rsid w:val="009C6632"/>
    <w:rsid w:val="009C77CC"/>
    <w:rsid w:val="009D0800"/>
    <w:rsid w:val="009D1272"/>
    <w:rsid w:val="009D2629"/>
    <w:rsid w:val="009D3543"/>
    <w:rsid w:val="009D3B3D"/>
    <w:rsid w:val="009D4156"/>
    <w:rsid w:val="009D6972"/>
    <w:rsid w:val="009D6F03"/>
    <w:rsid w:val="009D7546"/>
    <w:rsid w:val="009E01B9"/>
    <w:rsid w:val="009E0F0B"/>
    <w:rsid w:val="009E11A4"/>
    <w:rsid w:val="009E1680"/>
    <w:rsid w:val="009E3A57"/>
    <w:rsid w:val="009E6393"/>
    <w:rsid w:val="009E73D1"/>
    <w:rsid w:val="009E754B"/>
    <w:rsid w:val="009E7AC9"/>
    <w:rsid w:val="009F0A82"/>
    <w:rsid w:val="009F0F5C"/>
    <w:rsid w:val="009F24D7"/>
    <w:rsid w:val="009F3CB2"/>
    <w:rsid w:val="009F413A"/>
    <w:rsid w:val="009F6079"/>
    <w:rsid w:val="009F6493"/>
    <w:rsid w:val="00A00F2A"/>
    <w:rsid w:val="00A016E2"/>
    <w:rsid w:val="00A0200F"/>
    <w:rsid w:val="00A022DA"/>
    <w:rsid w:val="00A024B1"/>
    <w:rsid w:val="00A03212"/>
    <w:rsid w:val="00A03435"/>
    <w:rsid w:val="00A03F67"/>
    <w:rsid w:val="00A07013"/>
    <w:rsid w:val="00A07640"/>
    <w:rsid w:val="00A07BB0"/>
    <w:rsid w:val="00A10C25"/>
    <w:rsid w:val="00A1108D"/>
    <w:rsid w:val="00A129D1"/>
    <w:rsid w:val="00A1350B"/>
    <w:rsid w:val="00A143BE"/>
    <w:rsid w:val="00A153BA"/>
    <w:rsid w:val="00A15EDB"/>
    <w:rsid w:val="00A16752"/>
    <w:rsid w:val="00A16867"/>
    <w:rsid w:val="00A16BBA"/>
    <w:rsid w:val="00A17909"/>
    <w:rsid w:val="00A2173F"/>
    <w:rsid w:val="00A21DF8"/>
    <w:rsid w:val="00A22401"/>
    <w:rsid w:val="00A23B5A"/>
    <w:rsid w:val="00A244C7"/>
    <w:rsid w:val="00A24FF7"/>
    <w:rsid w:val="00A26654"/>
    <w:rsid w:val="00A26ED3"/>
    <w:rsid w:val="00A30144"/>
    <w:rsid w:val="00A303AA"/>
    <w:rsid w:val="00A3105B"/>
    <w:rsid w:val="00A3349C"/>
    <w:rsid w:val="00A34263"/>
    <w:rsid w:val="00A34BC4"/>
    <w:rsid w:val="00A34F95"/>
    <w:rsid w:val="00A36674"/>
    <w:rsid w:val="00A36E5B"/>
    <w:rsid w:val="00A36EB3"/>
    <w:rsid w:val="00A4091C"/>
    <w:rsid w:val="00A42045"/>
    <w:rsid w:val="00A4479C"/>
    <w:rsid w:val="00A44C60"/>
    <w:rsid w:val="00A478DD"/>
    <w:rsid w:val="00A47BCB"/>
    <w:rsid w:val="00A5096A"/>
    <w:rsid w:val="00A50A28"/>
    <w:rsid w:val="00A54EAE"/>
    <w:rsid w:val="00A56BCD"/>
    <w:rsid w:val="00A56C93"/>
    <w:rsid w:val="00A56E7F"/>
    <w:rsid w:val="00A57D44"/>
    <w:rsid w:val="00A60012"/>
    <w:rsid w:val="00A633DF"/>
    <w:rsid w:val="00A63F74"/>
    <w:rsid w:val="00A65B00"/>
    <w:rsid w:val="00A65F3B"/>
    <w:rsid w:val="00A72690"/>
    <w:rsid w:val="00A7334E"/>
    <w:rsid w:val="00A773FF"/>
    <w:rsid w:val="00A77604"/>
    <w:rsid w:val="00A800A3"/>
    <w:rsid w:val="00A83097"/>
    <w:rsid w:val="00A8495F"/>
    <w:rsid w:val="00A8526F"/>
    <w:rsid w:val="00A86298"/>
    <w:rsid w:val="00A910A3"/>
    <w:rsid w:val="00A917E0"/>
    <w:rsid w:val="00A91946"/>
    <w:rsid w:val="00A94043"/>
    <w:rsid w:val="00A94C01"/>
    <w:rsid w:val="00A965AF"/>
    <w:rsid w:val="00AA0E0D"/>
    <w:rsid w:val="00AA160C"/>
    <w:rsid w:val="00AA276B"/>
    <w:rsid w:val="00AA3C84"/>
    <w:rsid w:val="00AA595C"/>
    <w:rsid w:val="00AA5EFF"/>
    <w:rsid w:val="00AA64B3"/>
    <w:rsid w:val="00AA6AAE"/>
    <w:rsid w:val="00AA7D28"/>
    <w:rsid w:val="00AB269D"/>
    <w:rsid w:val="00AB2F6B"/>
    <w:rsid w:val="00AB3E83"/>
    <w:rsid w:val="00AB5B26"/>
    <w:rsid w:val="00AB7DBF"/>
    <w:rsid w:val="00AC023A"/>
    <w:rsid w:val="00AC18AC"/>
    <w:rsid w:val="00AC260F"/>
    <w:rsid w:val="00AC54F5"/>
    <w:rsid w:val="00AC5B43"/>
    <w:rsid w:val="00AC6950"/>
    <w:rsid w:val="00AD05DB"/>
    <w:rsid w:val="00AD1188"/>
    <w:rsid w:val="00AD1A68"/>
    <w:rsid w:val="00AD1F96"/>
    <w:rsid w:val="00AD2040"/>
    <w:rsid w:val="00AD29F8"/>
    <w:rsid w:val="00AD5F56"/>
    <w:rsid w:val="00AE0189"/>
    <w:rsid w:val="00AE01FF"/>
    <w:rsid w:val="00AE33D7"/>
    <w:rsid w:val="00AE3CD1"/>
    <w:rsid w:val="00AE41D5"/>
    <w:rsid w:val="00AE4712"/>
    <w:rsid w:val="00AE4D73"/>
    <w:rsid w:val="00AF1009"/>
    <w:rsid w:val="00AF1C92"/>
    <w:rsid w:val="00AF25C8"/>
    <w:rsid w:val="00AF3D7D"/>
    <w:rsid w:val="00AF73D5"/>
    <w:rsid w:val="00AF7706"/>
    <w:rsid w:val="00AF7B33"/>
    <w:rsid w:val="00AF7B9B"/>
    <w:rsid w:val="00B044D7"/>
    <w:rsid w:val="00B05B1E"/>
    <w:rsid w:val="00B0636A"/>
    <w:rsid w:val="00B06BD0"/>
    <w:rsid w:val="00B06F8B"/>
    <w:rsid w:val="00B0705B"/>
    <w:rsid w:val="00B1047C"/>
    <w:rsid w:val="00B1061F"/>
    <w:rsid w:val="00B15880"/>
    <w:rsid w:val="00B21803"/>
    <w:rsid w:val="00B218F6"/>
    <w:rsid w:val="00B21E8D"/>
    <w:rsid w:val="00B2205D"/>
    <w:rsid w:val="00B22A7D"/>
    <w:rsid w:val="00B230C6"/>
    <w:rsid w:val="00B25C26"/>
    <w:rsid w:val="00B261BA"/>
    <w:rsid w:val="00B3064A"/>
    <w:rsid w:val="00B32930"/>
    <w:rsid w:val="00B3473A"/>
    <w:rsid w:val="00B37787"/>
    <w:rsid w:val="00B400B0"/>
    <w:rsid w:val="00B4230E"/>
    <w:rsid w:val="00B42311"/>
    <w:rsid w:val="00B42516"/>
    <w:rsid w:val="00B42E8C"/>
    <w:rsid w:val="00B43478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4A6"/>
    <w:rsid w:val="00B56865"/>
    <w:rsid w:val="00B56B60"/>
    <w:rsid w:val="00B56F01"/>
    <w:rsid w:val="00B5736F"/>
    <w:rsid w:val="00B5760E"/>
    <w:rsid w:val="00B602C9"/>
    <w:rsid w:val="00B606BF"/>
    <w:rsid w:val="00B61F4E"/>
    <w:rsid w:val="00B62845"/>
    <w:rsid w:val="00B62B85"/>
    <w:rsid w:val="00B64835"/>
    <w:rsid w:val="00B66A7E"/>
    <w:rsid w:val="00B67FFE"/>
    <w:rsid w:val="00B702D5"/>
    <w:rsid w:val="00B7121B"/>
    <w:rsid w:val="00B71344"/>
    <w:rsid w:val="00B723C6"/>
    <w:rsid w:val="00B770EB"/>
    <w:rsid w:val="00B77679"/>
    <w:rsid w:val="00B800CB"/>
    <w:rsid w:val="00B8074B"/>
    <w:rsid w:val="00B8101A"/>
    <w:rsid w:val="00B81C85"/>
    <w:rsid w:val="00B8320F"/>
    <w:rsid w:val="00B846D8"/>
    <w:rsid w:val="00B861AB"/>
    <w:rsid w:val="00B91D27"/>
    <w:rsid w:val="00BA093D"/>
    <w:rsid w:val="00BA1EA6"/>
    <w:rsid w:val="00BA2A45"/>
    <w:rsid w:val="00BA3D1E"/>
    <w:rsid w:val="00BA49A9"/>
    <w:rsid w:val="00BA592C"/>
    <w:rsid w:val="00BA5970"/>
    <w:rsid w:val="00BA792A"/>
    <w:rsid w:val="00BB27C2"/>
    <w:rsid w:val="00BB3520"/>
    <w:rsid w:val="00BB7D50"/>
    <w:rsid w:val="00BC0AF7"/>
    <w:rsid w:val="00BC1CCF"/>
    <w:rsid w:val="00BC5A7B"/>
    <w:rsid w:val="00BC7C29"/>
    <w:rsid w:val="00BD0575"/>
    <w:rsid w:val="00BD12AC"/>
    <w:rsid w:val="00BD1620"/>
    <w:rsid w:val="00BD29BB"/>
    <w:rsid w:val="00BD3230"/>
    <w:rsid w:val="00BD3DFD"/>
    <w:rsid w:val="00BD4867"/>
    <w:rsid w:val="00BD50FD"/>
    <w:rsid w:val="00BD554D"/>
    <w:rsid w:val="00BD6554"/>
    <w:rsid w:val="00BD75B8"/>
    <w:rsid w:val="00BD76AD"/>
    <w:rsid w:val="00BD7F80"/>
    <w:rsid w:val="00BE125E"/>
    <w:rsid w:val="00BE3213"/>
    <w:rsid w:val="00BE361F"/>
    <w:rsid w:val="00BE4A61"/>
    <w:rsid w:val="00BE5440"/>
    <w:rsid w:val="00BE5843"/>
    <w:rsid w:val="00BF0359"/>
    <w:rsid w:val="00BF3AF0"/>
    <w:rsid w:val="00BF5DF8"/>
    <w:rsid w:val="00BF7125"/>
    <w:rsid w:val="00BF7856"/>
    <w:rsid w:val="00C00574"/>
    <w:rsid w:val="00C01E8F"/>
    <w:rsid w:val="00C03736"/>
    <w:rsid w:val="00C0501F"/>
    <w:rsid w:val="00C06F2F"/>
    <w:rsid w:val="00C07885"/>
    <w:rsid w:val="00C1139D"/>
    <w:rsid w:val="00C13030"/>
    <w:rsid w:val="00C136F8"/>
    <w:rsid w:val="00C13842"/>
    <w:rsid w:val="00C146F6"/>
    <w:rsid w:val="00C14C04"/>
    <w:rsid w:val="00C1563C"/>
    <w:rsid w:val="00C17469"/>
    <w:rsid w:val="00C20101"/>
    <w:rsid w:val="00C20799"/>
    <w:rsid w:val="00C215A2"/>
    <w:rsid w:val="00C21971"/>
    <w:rsid w:val="00C22FB8"/>
    <w:rsid w:val="00C23C0B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AC5"/>
    <w:rsid w:val="00C44DA3"/>
    <w:rsid w:val="00C44F9A"/>
    <w:rsid w:val="00C50694"/>
    <w:rsid w:val="00C50D94"/>
    <w:rsid w:val="00C522BD"/>
    <w:rsid w:val="00C526FD"/>
    <w:rsid w:val="00C53077"/>
    <w:rsid w:val="00C553BF"/>
    <w:rsid w:val="00C57650"/>
    <w:rsid w:val="00C57D0C"/>
    <w:rsid w:val="00C6190B"/>
    <w:rsid w:val="00C62EDA"/>
    <w:rsid w:val="00C636F2"/>
    <w:rsid w:val="00C63F2A"/>
    <w:rsid w:val="00C64F11"/>
    <w:rsid w:val="00C64F6C"/>
    <w:rsid w:val="00C66A03"/>
    <w:rsid w:val="00C674D1"/>
    <w:rsid w:val="00C67B87"/>
    <w:rsid w:val="00C714C3"/>
    <w:rsid w:val="00C719B7"/>
    <w:rsid w:val="00C75896"/>
    <w:rsid w:val="00C77BEF"/>
    <w:rsid w:val="00C83A4C"/>
    <w:rsid w:val="00C856A4"/>
    <w:rsid w:val="00C86480"/>
    <w:rsid w:val="00C907C0"/>
    <w:rsid w:val="00C93837"/>
    <w:rsid w:val="00C97483"/>
    <w:rsid w:val="00C975EC"/>
    <w:rsid w:val="00C97A01"/>
    <w:rsid w:val="00CA2538"/>
    <w:rsid w:val="00CA27C8"/>
    <w:rsid w:val="00CA37C8"/>
    <w:rsid w:val="00CA398B"/>
    <w:rsid w:val="00CB4F30"/>
    <w:rsid w:val="00CB657C"/>
    <w:rsid w:val="00CB6E8D"/>
    <w:rsid w:val="00CC0181"/>
    <w:rsid w:val="00CC09D3"/>
    <w:rsid w:val="00CC0A28"/>
    <w:rsid w:val="00CC4768"/>
    <w:rsid w:val="00CC4CB1"/>
    <w:rsid w:val="00CC7CC0"/>
    <w:rsid w:val="00CD00E9"/>
    <w:rsid w:val="00CD1B76"/>
    <w:rsid w:val="00CD356C"/>
    <w:rsid w:val="00CD36BC"/>
    <w:rsid w:val="00CD4CCE"/>
    <w:rsid w:val="00CD5FC2"/>
    <w:rsid w:val="00CD63C7"/>
    <w:rsid w:val="00CD6BAD"/>
    <w:rsid w:val="00CD6DA3"/>
    <w:rsid w:val="00CD6E8D"/>
    <w:rsid w:val="00CD724F"/>
    <w:rsid w:val="00CE1771"/>
    <w:rsid w:val="00CE188C"/>
    <w:rsid w:val="00CE1F48"/>
    <w:rsid w:val="00CE2C9C"/>
    <w:rsid w:val="00CE4603"/>
    <w:rsid w:val="00CE5462"/>
    <w:rsid w:val="00CF148C"/>
    <w:rsid w:val="00CF2F48"/>
    <w:rsid w:val="00CF629C"/>
    <w:rsid w:val="00CF70DA"/>
    <w:rsid w:val="00CF70FC"/>
    <w:rsid w:val="00D007A4"/>
    <w:rsid w:val="00D00D53"/>
    <w:rsid w:val="00D01749"/>
    <w:rsid w:val="00D02170"/>
    <w:rsid w:val="00D02CEC"/>
    <w:rsid w:val="00D02E56"/>
    <w:rsid w:val="00D03058"/>
    <w:rsid w:val="00D03500"/>
    <w:rsid w:val="00D0362A"/>
    <w:rsid w:val="00D0678E"/>
    <w:rsid w:val="00D06FD1"/>
    <w:rsid w:val="00D070E1"/>
    <w:rsid w:val="00D0775C"/>
    <w:rsid w:val="00D10DD4"/>
    <w:rsid w:val="00D11D8B"/>
    <w:rsid w:val="00D12B29"/>
    <w:rsid w:val="00D13B20"/>
    <w:rsid w:val="00D14348"/>
    <w:rsid w:val="00D144FA"/>
    <w:rsid w:val="00D147D3"/>
    <w:rsid w:val="00D178C4"/>
    <w:rsid w:val="00D20673"/>
    <w:rsid w:val="00D21043"/>
    <w:rsid w:val="00D25392"/>
    <w:rsid w:val="00D265EF"/>
    <w:rsid w:val="00D2761D"/>
    <w:rsid w:val="00D27FDB"/>
    <w:rsid w:val="00D41DD8"/>
    <w:rsid w:val="00D44E93"/>
    <w:rsid w:val="00D4536B"/>
    <w:rsid w:val="00D45A31"/>
    <w:rsid w:val="00D463B6"/>
    <w:rsid w:val="00D463F1"/>
    <w:rsid w:val="00D478D5"/>
    <w:rsid w:val="00D47AD4"/>
    <w:rsid w:val="00D50CA3"/>
    <w:rsid w:val="00D524BB"/>
    <w:rsid w:val="00D52891"/>
    <w:rsid w:val="00D52E21"/>
    <w:rsid w:val="00D531F1"/>
    <w:rsid w:val="00D533A8"/>
    <w:rsid w:val="00D53B4A"/>
    <w:rsid w:val="00D561C8"/>
    <w:rsid w:val="00D57CCE"/>
    <w:rsid w:val="00D62BA1"/>
    <w:rsid w:val="00D643EC"/>
    <w:rsid w:val="00D6535C"/>
    <w:rsid w:val="00D65839"/>
    <w:rsid w:val="00D65B08"/>
    <w:rsid w:val="00D6703D"/>
    <w:rsid w:val="00D67A06"/>
    <w:rsid w:val="00D67BE3"/>
    <w:rsid w:val="00D67FB6"/>
    <w:rsid w:val="00D70DD6"/>
    <w:rsid w:val="00D717DA"/>
    <w:rsid w:val="00D72043"/>
    <w:rsid w:val="00D75BD4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48D4"/>
    <w:rsid w:val="00D95C80"/>
    <w:rsid w:val="00D95CE5"/>
    <w:rsid w:val="00D974B1"/>
    <w:rsid w:val="00DA008B"/>
    <w:rsid w:val="00DA0651"/>
    <w:rsid w:val="00DA1589"/>
    <w:rsid w:val="00DA2679"/>
    <w:rsid w:val="00DA2721"/>
    <w:rsid w:val="00DA3039"/>
    <w:rsid w:val="00DA3D37"/>
    <w:rsid w:val="00DA4312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2933"/>
    <w:rsid w:val="00DB4EF3"/>
    <w:rsid w:val="00DB6B91"/>
    <w:rsid w:val="00DC1B1F"/>
    <w:rsid w:val="00DC3397"/>
    <w:rsid w:val="00DC37A7"/>
    <w:rsid w:val="00DC6739"/>
    <w:rsid w:val="00DC71E7"/>
    <w:rsid w:val="00DC7CF1"/>
    <w:rsid w:val="00DD180A"/>
    <w:rsid w:val="00DD2BDA"/>
    <w:rsid w:val="00DD3CD9"/>
    <w:rsid w:val="00DD3F68"/>
    <w:rsid w:val="00DD579C"/>
    <w:rsid w:val="00DD62AD"/>
    <w:rsid w:val="00DD7153"/>
    <w:rsid w:val="00DE18B1"/>
    <w:rsid w:val="00DE4272"/>
    <w:rsid w:val="00DE773A"/>
    <w:rsid w:val="00DF16F0"/>
    <w:rsid w:val="00DF1989"/>
    <w:rsid w:val="00DF35B7"/>
    <w:rsid w:val="00DF35E5"/>
    <w:rsid w:val="00DF4F58"/>
    <w:rsid w:val="00DF5B8F"/>
    <w:rsid w:val="00DF620D"/>
    <w:rsid w:val="00DF64E5"/>
    <w:rsid w:val="00DF664A"/>
    <w:rsid w:val="00DF7A23"/>
    <w:rsid w:val="00E01154"/>
    <w:rsid w:val="00E02B9D"/>
    <w:rsid w:val="00E02C5E"/>
    <w:rsid w:val="00E02DD6"/>
    <w:rsid w:val="00E04D5B"/>
    <w:rsid w:val="00E05701"/>
    <w:rsid w:val="00E061AF"/>
    <w:rsid w:val="00E07A5F"/>
    <w:rsid w:val="00E105A7"/>
    <w:rsid w:val="00E1088C"/>
    <w:rsid w:val="00E109C6"/>
    <w:rsid w:val="00E11228"/>
    <w:rsid w:val="00E11F2F"/>
    <w:rsid w:val="00E14CD2"/>
    <w:rsid w:val="00E15D4D"/>
    <w:rsid w:val="00E16F53"/>
    <w:rsid w:val="00E17FAC"/>
    <w:rsid w:val="00E23E21"/>
    <w:rsid w:val="00E301AE"/>
    <w:rsid w:val="00E31338"/>
    <w:rsid w:val="00E315BC"/>
    <w:rsid w:val="00E334DD"/>
    <w:rsid w:val="00E33610"/>
    <w:rsid w:val="00E3390C"/>
    <w:rsid w:val="00E35139"/>
    <w:rsid w:val="00E353BB"/>
    <w:rsid w:val="00E36872"/>
    <w:rsid w:val="00E411AC"/>
    <w:rsid w:val="00E41AA9"/>
    <w:rsid w:val="00E41C85"/>
    <w:rsid w:val="00E44555"/>
    <w:rsid w:val="00E44D35"/>
    <w:rsid w:val="00E4526A"/>
    <w:rsid w:val="00E45E31"/>
    <w:rsid w:val="00E47743"/>
    <w:rsid w:val="00E50608"/>
    <w:rsid w:val="00E5165B"/>
    <w:rsid w:val="00E51A9D"/>
    <w:rsid w:val="00E51EEB"/>
    <w:rsid w:val="00E529D7"/>
    <w:rsid w:val="00E52ABA"/>
    <w:rsid w:val="00E5314F"/>
    <w:rsid w:val="00E53BFF"/>
    <w:rsid w:val="00E54C13"/>
    <w:rsid w:val="00E61FB7"/>
    <w:rsid w:val="00E634CC"/>
    <w:rsid w:val="00E63819"/>
    <w:rsid w:val="00E6433C"/>
    <w:rsid w:val="00E653E3"/>
    <w:rsid w:val="00E65C47"/>
    <w:rsid w:val="00E66AEE"/>
    <w:rsid w:val="00E67B9B"/>
    <w:rsid w:val="00E70FF5"/>
    <w:rsid w:val="00E71365"/>
    <w:rsid w:val="00E736A7"/>
    <w:rsid w:val="00E740D7"/>
    <w:rsid w:val="00E74BB0"/>
    <w:rsid w:val="00E75F0E"/>
    <w:rsid w:val="00E76EAD"/>
    <w:rsid w:val="00E8117C"/>
    <w:rsid w:val="00E8155F"/>
    <w:rsid w:val="00E8186C"/>
    <w:rsid w:val="00E820C9"/>
    <w:rsid w:val="00E830C7"/>
    <w:rsid w:val="00E84D51"/>
    <w:rsid w:val="00E84F73"/>
    <w:rsid w:val="00E85618"/>
    <w:rsid w:val="00E87C26"/>
    <w:rsid w:val="00E91A87"/>
    <w:rsid w:val="00E94E11"/>
    <w:rsid w:val="00E96DB0"/>
    <w:rsid w:val="00E97AC5"/>
    <w:rsid w:val="00EA155B"/>
    <w:rsid w:val="00EA235A"/>
    <w:rsid w:val="00EA2E91"/>
    <w:rsid w:val="00EA3416"/>
    <w:rsid w:val="00EA3E89"/>
    <w:rsid w:val="00EA54B7"/>
    <w:rsid w:val="00EA5EEA"/>
    <w:rsid w:val="00EA601A"/>
    <w:rsid w:val="00EB04F5"/>
    <w:rsid w:val="00EB11D4"/>
    <w:rsid w:val="00EB1A3D"/>
    <w:rsid w:val="00EB2886"/>
    <w:rsid w:val="00EB2C4B"/>
    <w:rsid w:val="00EB398E"/>
    <w:rsid w:val="00EB44C3"/>
    <w:rsid w:val="00EC2720"/>
    <w:rsid w:val="00EC316C"/>
    <w:rsid w:val="00EC4096"/>
    <w:rsid w:val="00EC429C"/>
    <w:rsid w:val="00EC4633"/>
    <w:rsid w:val="00EC4702"/>
    <w:rsid w:val="00EC56BF"/>
    <w:rsid w:val="00EC6A51"/>
    <w:rsid w:val="00EC6B69"/>
    <w:rsid w:val="00EC7E64"/>
    <w:rsid w:val="00ED05AC"/>
    <w:rsid w:val="00ED10E2"/>
    <w:rsid w:val="00ED50A7"/>
    <w:rsid w:val="00ED5D01"/>
    <w:rsid w:val="00ED6D76"/>
    <w:rsid w:val="00ED72CA"/>
    <w:rsid w:val="00EE0FCF"/>
    <w:rsid w:val="00EE1C8B"/>
    <w:rsid w:val="00EE4050"/>
    <w:rsid w:val="00EE4149"/>
    <w:rsid w:val="00EE56C5"/>
    <w:rsid w:val="00EE630C"/>
    <w:rsid w:val="00EE6660"/>
    <w:rsid w:val="00EF031A"/>
    <w:rsid w:val="00EF1E5D"/>
    <w:rsid w:val="00EF3935"/>
    <w:rsid w:val="00EF5651"/>
    <w:rsid w:val="00F01186"/>
    <w:rsid w:val="00F011E6"/>
    <w:rsid w:val="00F0130D"/>
    <w:rsid w:val="00F01AD9"/>
    <w:rsid w:val="00F01EEB"/>
    <w:rsid w:val="00F02DEB"/>
    <w:rsid w:val="00F03D61"/>
    <w:rsid w:val="00F040DD"/>
    <w:rsid w:val="00F04CF5"/>
    <w:rsid w:val="00F04E3E"/>
    <w:rsid w:val="00F058E0"/>
    <w:rsid w:val="00F061AB"/>
    <w:rsid w:val="00F10771"/>
    <w:rsid w:val="00F11857"/>
    <w:rsid w:val="00F15286"/>
    <w:rsid w:val="00F205E5"/>
    <w:rsid w:val="00F212E2"/>
    <w:rsid w:val="00F2376B"/>
    <w:rsid w:val="00F240E8"/>
    <w:rsid w:val="00F26A27"/>
    <w:rsid w:val="00F26FAE"/>
    <w:rsid w:val="00F304CD"/>
    <w:rsid w:val="00F32EE6"/>
    <w:rsid w:val="00F334D3"/>
    <w:rsid w:val="00F335E5"/>
    <w:rsid w:val="00F37353"/>
    <w:rsid w:val="00F37B2C"/>
    <w:rsid w:val="00F44D83"/>
    <w:rsid w:val="00F4539A"/>
    <w:rsid w:val="00F45858"/>
    <w:rsid w:val="00F46009"/>
    <w:rsid w:val="00F512A3"/>
    <w:rsid w:val="00F51AB4"/>
    <w:rsid w:val="00F523A8"/>
    <w:rsid w:val="00F52494"/>
    <w:rsid w:val="00F532E6"/>
    <w:rsid w:val="00F54230"/>
    <w:rsid w:val="00F54723"/>
    <w:rsid w:val="00F556A5"/>
    <w:rsid w:val="00F562FC"/>
    <w:rsid w:val="00F57359"/>
    <w:rsid w:val="00F57AF5"/>
    <w:rsid w:val="00F60500"/>
    <w:rsid w:val="00F60A86"/>
    <w:rsid w:val="00F62B87"/>
    <w:rsid w:val="00F65208"/>
    <w:rsid w:val="00F66102"/>
    <w:rsid w:val="00F668AF"/>
    <w:rsid w:val="00F67BE6"/>
    <w:rsid w:val="00F702E1"/>
    <w:rsid w:val="00F7315F"/>
    <w:rsid w:val="00F759FD"/>
    <w:rsid w:val="00F76046"/>
    <w:rsid w:val="00F77F69"/>
    <w:rsid w:val="00F83585"/>
    <w:rsid w:val="00F83726"/>
    <w:rsid w:val="00F8431C"/>
    <w:rsid w:val="00F8481F"/>
    <w:rsid w:val="00F86B33"/>
    <w:rsid w:val="00F87354"/>
    <w:rsid w:val="00F8781C"/>
    <w:rsid w:val="00F90D36"/>
    <w:rsid w:val="00F9128A"/>
    <w:rsid w:val="00F91C17"/>
    <w:rsid w:val="00F927D9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0596"/>
    <w:rsid w:val="00FB3124"/>
    <w:rsid w:val="00FB3FF3"/>
    <w:rsid w:val="00FB3FFC"/>
    <w:rsid w:val="00FB65AF"/>
    <w:rsid w:val="00FB711F"/>
    <w:rsid w:val="00FC05E9"/>
    <w:rsid w:val="00FC1332"/>
    <w:rsid w:val="00FC1F79"/>
    <w:rsid w:val="00FC3318"/>
    <w:rsid w:val="00FC454C"/>
    <w:rsid w:val="00FC4DDD"/>
    <w:rsid w:val="00FC5616"/>
    <w:rsid w:val="00FD0590"/>
    <w:rsid w:val="00FD06A9"/>
    <w:rsid w:val="00FD0B7C"/>
    <w:rsid w:val="00FD2DC4"/>
    <w:rsid w:val="00FD3002"/>
    <w:rsid w:val="00FD328C"/>
    <w:rsid w:val="00FD6615"/>
    <w:rsid w:val="00FD7299"/>
    <w:rsid w:val="00FE2094"/>
    <w:rsid w:val="00FE2B91"/>
    <w:rsid w:val="00FE4F55"/>
    <w:rsid w:val="00FE7578"/>
    <w:rsid w:val="00FE75EF"/>
    <w:rsid w:val="00FE764B"/>
    <w:rsid w:val="00FF0A29"/>
    <w:rsid w:val="00FF102C"/>
    <w:rsid w:val="00FF574F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F4C8A1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2C6A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422C6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22C6A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22C6A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22C6A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22C6A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22C6A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2C6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2C6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2C6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22C6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22C6A"/>
  </w:style>
  <w:style w:type="table" w:customStyle="1" w:styleId="tblzat-mtrix">
    <w:name w:val="táblázat - mátrix"/>
    <w:basedOn w:val="Normltblzat"/>
    <w:uiPriority w:val="2"/>
    <w:qFormat/>
    <w:rsid w:val="00422C6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22C6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22C6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22C6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22C6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22C6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C6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22C6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C6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2C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2C6A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422C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2C6A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422C6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22C6A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22C6A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22C6A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22C6A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422C6A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22C6A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22C6A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22C6A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22C6A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2C6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2C6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2C6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22C6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22C6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22C6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22C6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22C6A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22C6A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22C6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22C6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22C6A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22C6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2C6A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2C6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22C6A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22C6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22C6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22C6A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22C6A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22C6A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422C6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22C6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22C6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22C6A"/>
    <w:pPr>
      <w:numPr>
        <w:ilvl w:val="2"/>
        <w:numId w:val="2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22C6A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22C6A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422C6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22C6A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22C6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22C6A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422C6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22C6A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422C6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22C6A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22C6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2C6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22C6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22C6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22C6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22C6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22C6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22C6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22C6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22C6A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422C6A"/>
    <w:rPr>
      <w:b/>
      <w:bCs/>
    </w:rPr>
  </w:style>
  <w:style w:type="character" w:styleId="Kiemels">
    <w:name w:val="Emphasis"/>
    <w:basedOn w:val="Bekezdsalapbettpusa"/>
    <w:uiPriority w:val="6"/>
    <w:qFormat/>
    <w:rsid w:val="00422C6A"/>
    <w:rPr>
      <w:i/>
      <w:iCs/>
    </w:rPr>
  </w:style>
  <w:style w:type="paragraph" w:styleId="Nincstrkz">
    <w:name w:val="No Spacing"/>
    <w:basedOn w:val="Norml"/>
    <w:uiPriority w:val="1"/>
    <w:rsid w:val="00422C6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22C6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22C6A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422C6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2C6A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422C6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22C6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22C6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22C6A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141ED4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141ED4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422C6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22C6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22C6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22C6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22C6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22C6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422C6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22C6A"/>
  </w:style>
  <w:style w:type="paragraph" w:customStyle="1" w:styleId="ENNormalBox">
    <w:name w:val="EN_Normal_Box"/>
    <w:basedOn w:val="Norml"/>
    <w:uiPriority w:val="1"/>
    <w:qFormat/>
    <w:rsid w:val="00422C6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22C6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22C6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22C6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22C6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22C6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22C6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22C6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22C6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22C6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22C6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22C6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22C6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22C6A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422C6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22C6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22C6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22C6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22C6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22C6A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22C6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22C6A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22C6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22C6A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422C6A"/>
    <w:rPr>
      <w:b w:val="0"/>
      <w:caps w:val="0"/>
      <w:sz w:val="52"/>
    </w:rPr>
  </w:style>
  <w:style w:type="paragraph" w:customStyle="1" w:styleId="Erskiemels7">
    <w:name w:val="Erős kiemelés7"/>
    <w:basedOn w:val="Norml"/>
    <w:uiPriority w:val="5"/>
    <w:qFormat/>
    <w:rsid w:val="009F3CB2"/>
    <w:rPr>
      <w:b/>
      <w:i/>
    </w:rPr>
  </w:style>
  <w:style w:type="paragraph" w:customStyle="1" w:styleId="Erskiemels8">
    <w:name w:val="Erős kiemelés8"/>
    <w:basedOn w:val="Norml"/>
    <w:uiPriority w:val="5"/>
    <w:qFormat/>
    <w:rsid w:val="00362E01"/>
    <w:rPr>
      <w:b/>
      <w:i/>
    </w:rPr>
  </w:style>
  <w:style w:type="paragraph" w:customStyle="1" w:styleId="Erskiemels9">
    <w:name w:val="Erős kiemelés9"/>
    <w:basedOn w:val="Norml"/>
    <w:uiPriority w:val="5"/>
    <w:qFormat/>
    <w:rsid w:val="00D533A8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702C13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485A30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204AC3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D75BD4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09673B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59718E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470A39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EE630C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2E1C66"/>
    <w:rPr>
      <w:b/>
      <w:i/>
    </w:rPr>
  </w:style>
  <w:style w:type="paragraph" w:customStyle="1" w:styleId="Erskiemels19">
    <w:name w:val="Erős kiemelés19"/>
    <w:basedOn w:val="Norml"/>
    <w:uiPriority w:val="5"/>
    <w:qFormat/>
    <w:rsid w:val="009C3A65"/>
    <w:rPr>
      <w:b/>
      <w:i/>
    </w:rPr>
  </w:style>
  <w:style w:type="paragraph" w:customStyle="1" w:styleId="Erskiemels20">
    <w:name w:val="Erős kiemelés20"/>
    <w:basedOn w:val="Norml"/>
    <w:uiPriority w:val="5"/>
    <w:qFormat/>
    <w:rsid w:val="0038043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2B780B0-5233-44E1-B24B-5878318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b</dc:creator>
  <cp:lastModifiedBy>Paárné Jeddi Beatrix</cp:lastModifiedBy>
  <cp:revision>5</cp:revision>
  <cp:lastPrinted>2021-08-04T11:54:00Z</cp:lastPrinted>
  <dcterms:created xsi:type="dcterms:W3CDTF">2021-09-06T10:26:00Z</dcterms:created>
  <dcterms:modified xsi:type="dcterms:W3CDTF">2021-09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ubeknei@mnb.hu</vt:lpwstr>
  </property>
  <property fmtid="{D5CDD505-2E9C-101B-9397-08002B2CF9AE}" pid="6" name="MSIP_Label_b0d11092-50c9-4e74-84b5-b1af078dc3d0_SetDate">
    <vt:lpwstr>2018-08-31T10:06:45.338084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3-06T23:00:00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19-03-07T10:53:43Z</vt:filetime>
  </property>
</Properties>
</file>